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589" w:rsidRDefault="001746D5">
      <w:pPr>
        <w:rPr>
          <w:b/>
          <w:sz w:val="36"/>
          <w:szCs w:val="36"/>
        </w:rPr>
      </w:pPr>
      <w:r w:rsidRPr="001746D5">
        <w:rPr>
          <w:b/>
          <w:sz w:val="36"/>
          <w:szCs w:val="36"/>
        </w:rPr>
        <w:t xml:space="preserve">                 </w:t>
      </w:r>
      <w:r>
        <w:rPr>
          <w:b/>
          <w:sz w:val="36"/>
          <w:szCs w:val="36"/>
        </w:rPr>
        <w:t xml:space="preserve">                                      </w:t>
      </w:r>
      <w:r w:rsidR="006376B7">
        <w:rPr>
          <w:b/>
          <w:sz w:val="36"/>
          <w:szCs w:val="36"/>
        </w:rPr>
        <w:t xml:space="preserve"> JADŁOSPIS </w:t>
      </w:r>
      <w:r w:rsidR="007944FE">
        <w:rPr>
          <w:b/>
          <w:sz w:val="36"/>
          <w:szCs w:val="36"/>
        </w:rPr>
        <w:t>0</w:t>
      </w:r>
      <w:r w:rsidR="0057391A">
        <w:rPr>
          <w:b/>
          <w:sz w:val="36"/>
          <w:szCs w:val="36"/>
        </w:rPr>
        <w:t>7.01</w:t>
      </w:r>
      <w:r w:rsidR="007944FE">
        <w:rPr>
          <w:b/>
          <w:sz w:val="36"/>
          <w:szCs w:val="36"/>
        </w:rPr>
        <w:t xml:space="preserve"> do </w:t>
      </w:r>
      <w:r w:rsidR="0057391A">
        <w:rPr>
          <w:b/>
          <w:sz w:val="36"/>
          <w:szCs w:val="36"/>
        </w:rPr>
        <w:t>16.01.2026r</w:t>
      </w:r>
    </w:p>
    <w:tbl>
      <w:tblPr>
        <w:tblW w:w="15270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90"/>
        <w:gridCol w:w="7000"/>
        <w:gridCol w:w="1920"/>
        <w:gridCol w:w="1701"/>
        <w:gridCol w:w="129"/>
        <w:gridCol w:w="2430"/>
      </w:tblGrid>
      <w:tr w:rsidR="001746D5" w:rsidTr="001746D5">
        <w:trPr>
          <w:trHeight w:val="632"/>
        </w:trPr>
        <w:tc>
          <w:tcPr>
            <w:tcW w:w="15270" w:type="dxa"/>
            <w:gridSpan w:val="6"/>
          </w:tcPr>
          <w:p w:rsidR="001746D5" w:rsidRDefault="001746D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   Poniedziałek </w:t>
            </w:r>
          </w:p>
        </w:tc>
      </w:tr>
      <w:tr w:rsidR="00326B9B" w:rsidTr="00326B9B">
        <w:trPr>
          <w:trHeight w:val="580"/>
        </w:trPr>
        <w:tc>
          <w:tcPr>
            <w:tcW w:w="2090" w:type="dxa"/>
          </w:tcPr>
          <w:p w:rsidR="00326B9B" w:rsidRPr="001746D5" w:rsidRDefault="00326B9B" w:rsidP="001746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łek</w:t>
            </w:r>
          </w:p>
        </w:tc>
        <w:tc>
          <w:tcPr>
            <w:tcW w:w="7000" w:type="dxa"/>
          </w:tcPr>
          <w:p w:rsidR="00326B9B" w:rsidRPr="001746D5" w:rsidRDefault="00326B9B" w:rsidP="001746D5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składniki</w:t>
            </w:r>
          </w:p>
        </w:tc>
        <w:tc>
          <w:tcPr>
            <w:tcW w:w="1920" w:type="dxa"/>
          </w:tcPr>
          <w:p w:rsidR="00326B9B" w:rsidRPr="001746D5" w:rsidRDefault="00326B9B" w:rsidP="001746D5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Waga (g)</w:t>
            </w:r>
          </w:p>
        </w:tc>
        <w:tc>
          <w:tcPr>
            <w:tcW w:w="1701" w:type="dxa"/>
          </w:tcPr>
          <w:p w:rsidR="00326B9B" w:rsidRPr="001746D5" w:rsidRDefault="00326B9B" w:rsidP="001746D5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Kalorie (kcal)</w:t>
            </w:r>
          </w:p>
        </w:tc>
        <w:tc>
          <w:tcPr>
            <w:tcW w:w="2559" w:type="dxa"/>
            <w:gridSpan w:val="2"/>
          </w:tcPr>
          <w:p w:rsidR="00326B9B" w:rsidRPr="001746D5" w:rsidRDefault="00326B9B" w:rsidP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ergeny </w:t>
            </w:r>
          </w:p>
        </w:tc>
      </w:tr>
      <w:tr w:rsidR="00326B9B" w:rsidTr="00326B9B">
        <w:trPr>
          <w:trHeight w:val="440"/>
        </w:trPr>
        <w:tc>
          <w:tcPr>
            <w:tcW w:w="2090" w:type="dxa"/>
          </w:tcPr>
          <w:p w:rsidR="00326B9B" w:rsidRDefault="00326B9B" w:rsidP="001746D5">
            <w:pPr>
              <w:rPr>
                <w:b/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 xml:space="preserve">śniadanie </w:t>
            </w:r>
          </w:p>
        </w:tc>
        <w:tc>
          <w:tcPr>
            <w:tcW w:w="7000" w:type="dxa"/>
          </w:tcPr>
          <w:p w:rsidR="00326B9B" w:rsidRPr="00025724" w:rsidRDefault="00326B9B" w:rsidP="00025724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326B9B" w:rsidRPr="00BE7589" w:rsidRDefault="00326B9B" w:rsidP="001746D5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326B9B" w:rsidRPr="00BE7589" w:rsidRDefault="00326B9B" w:rsidP="001746D5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20</w:t>
            </w:r>
          </w:p>
        </w:tc>
        <w:tc>
          <w:tcPr>
            <w:tcW w:w="2559" w:type="dxa"/>
            <w:gridSpan w:val="2"/>
          </w:tcPr>
          <w:p w:rsidR="00326B9B" w:rsidRPr="00BE7589" w:rsidRDefault="00326B9B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326B9B" w:rsidTr="00326B9B">
        <w:trPr>
          <w:trHeight w:val="720"/>
        </w:trPr>
        <w:tc>
          <w:tcPr>
            <w:tcW w:w="2090" w:type="dxa"/>
          </w:tcPr>
          <w:p w:rsidR="00326B9B" w:rsidRDefault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śniadanie</w:t>
            </w:r>
          </w:p>
          <w:p w:rsidR="00326B9B" w:rsidRDefault="00326B9B" w:rsidP="001746D5">
            <w:pPr>
              <w:rPr>
                <w:b/>
                <w:sz w:val="24"/>
                <w:szCs w:val="24"/>
              </w:rPr>
            </w:pPr>
          </w:p>
        </w:tc>
        <w:tc>
          <w:tcPr>
            <w:tcW w:w="7000" w:type="dxa"/>
          </w:tcPr>
          <w:p w:rsidR="00737B34" w:rsidRDefault="00737B34" w:rsidP="00174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6B9B" w:rsidRPr="00972E36" w:rsidRDefault="00326B9B" w:rsidP="00174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20" w:type="dxa"/>
          </w:tcPr>
          <w:p w:rsidR="00326B9B" w:rsidRPr="00BE7589" w:rsidRDefault="00326B9B" w:rsidP="001746D5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150</w:t>
            </w:r>
          </w:p>
          <w:p w:rsidR="00326B9B" w:rsidRPr="00BE7589" w:rsidRDefault="00326B9B" w:rsidP="001746D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26B9B" w:rsidRPr="00BE7589" w:rsidRDefault="00326B9B" w:rsidP="001746D5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50</w:t>
            </w:r>
          </w:p>
          <w:p w:rsidR="00326B9B" w:rsidRPr="00BE7589" w:rsidRDefault="00326B9B" w:rsidP="001746D5">
            <w:pPr>
              <w:rPr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326B9B" w:rsidRDefault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  <w:p w:rsidR="00326B9B" w:rsidRPr="00BE7589" w:rsidRDefault="00326B9B" w:rsidP="001746D5">
            <w:pPr>
              <w:rPr>
                <w:sz w:val="24"/>
                <w:szCs w:val="24"/>
              </w:rPr>
            </w:pPr>
          </w:p>
        </w:tc>
      </w:tr>
      <w:tr w:rsidR="00326B9B" w:rsidTr="00737B34">
        <w:trPr>
          <w:trHeight w:val="1634"/>
        </w:trPr>
        <w:tc>
          <w:tcPr>
            <w:tcW w:w="2090" w:type="dxa"/>
          </w:tcPr>
          <w:p w:rsidR="00326B9B" w:rsidRDefault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pa</w:t>
            </w:r>
          </w:p>
          <w:p w:rsidR="00326B9B" w:rsidRDefault="00326B9B">
            <w:pPr>
              <w:rPr>
                <w:b/>
                <w:sz w:val="24"/>
                <w:szCs w:val="24"/>
              </w:rPr>
            </w:pPr>
          </w:p>
          <w:p w:rsidR="00326B9B" w:rsidRDefault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danie</w:t>
            </w:r>
          </w:p>
          <w:p w:rsidR="00326B9B" w:rsidRDefault="00326B9B" w:rsidP="001746D5">
            <w:pPr>
              <w:rPr>
                <w:b/>
                <w:sz w:val="24"/>
                <w:szCs w:val="24"/>
              </w:rPr>
            </w:pPr>
          </w:p>
        </w:tc>
        <w:tc>
          <w:tcPr>
            <w:tcW w:w="7000" w:type="dxa"/>
          </w:tcPr>
          <w:p w:rsidR="009E6870" w:rsidRDefault="009E6870" w:rsidP="00174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944FE" w:rsidRDefault="007944FE" w:rsidP="00174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944FE" w:rsidRPr="00972E36" w:rsidRDefault="007944FE" w:rsidP="00174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20" w:type="dxa"/>
          </w:tcPr>
          <w:p w:rsidR="00326B9B" w:rsidRPr="00BE7589" w:rsidRDefault="00326B9B" w:rsidP="001746D5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50</w:t>
            </w:r>
          </w:p>
          <w:p w:rsidR="00326B9B" w:rsidRPr="00BE7589" w:rsidRDefault="00326B9B" w:rsidP="001746D5">
            <w:pPr>
              <w:rPr>
                <w:sz w:val="24"/>
                <w:szCs w:val="24"/>
              </w:rPr>
            </w:pPr>
          </w:p>
          <w:p w:rsidR="00326B9B" w:rsidRPr="00BE7589" w:rsidRDefault="00326B9B" w:rsidP="001746D5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300</w:t>
            </w:r>
          </w:p>
          <w:p w:rsidR="00326B9B" w:rsidRPr="00BE7589" w:rsidRDefault="00326B9B" w:rsidP="001746D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26B9B" w:rsidRPr="00BE7589" w:rsidRDefault="00326B9B" w:rsidP="001746D5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390</w:t>
            </w:r>
          </w:p>
          <w:p w:rsidR="00326B9B" w:rsidRPr="00BE7589" w:rsidRDefault="00326B9B" w:rsidP="001746D5">
            <w:pPr>
              <w:rPr>
                <w:sz w:val="24"/>
                <w:szCs w:val="24"/>
              </w:rPr>
            </w:pPr>
          </w:p>
          <w:p w:rsidR="00326B9B" w:rsidRPr="00BE7589" w:rsidRDefault="00326B9B" w:rsidP="001746D5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350</w:t>
            </w:r>
          </w:p>
          <w:p w:rsidR="00326B9B" w:rsidRPr="00BE7589" w:rsidRDefault="00326B9B" w:rsidP="001746D5">
            <w:pPr>
              <w:rPr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326B9B" w:rsidRDefault="00326B9B">
            <w:pPr>
              <w:rPr>
                <w:sz w:val="24"/>
                <w:szCs w:val="24"/>
              </w:rPr>
            </w:pPr>
          </w:p>
          <w:p w:rsidR="00326B9B" w:rsidRPr="00BE7589" w:rsidRDefault="00326B9B" w:rsidP="00174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, seler</w:t>
            </w:r>
          </w:p>
        </w:tc>
      </w:tr>
      <w:tr w:rsidR="00326B9B" w:rsidTr="00326B9B">
        <w:trPr>
          <w:trHeight w:val="995"/>
        </w:trPr>
        <w:tc>
          <w:tcPr>
            <w:tcW w:w="2090" w:type="dxa"/>
          </w:tcPr>
          <w:p w:rsidR="00326B9B" w:rsidRDefault="00326B9B" w:rsidP="001746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acja</w:t>
            </w:r>
          </w:p>
        </w:tc>
        <w:tc>
          <w:tcPr>
            <w:tcW w:w="7000" w:type="dxa"/>
          </w:tcPr>
          <w:p w:rsidR="00326B9B" w:rsidRPr="00972E36" w:rsidRDefault="00326B9B" w:rsidP="00174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20" w:type="dxa"/>
          </w:tcPr>
          <w:p w:rsidR="00326B9B" w:rsidRPr="00BE7589" w:rsidRDefault="00326B9B" w:rsidP="001746D5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:rsidR="00326B9B" w:rsidRPr="00BE7589" w:rsidRDefault="00326B9B" w:rsidP="001746D5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00</w:t>
            </w:r>
          </w:p>
        </w:tc>
        <w:tc>
          <w:tcPr>
            <w:tcW w:w="2559" w:type="dxa"/>
            <w:gridSpan w:val="2"/>
          </w:tcPr>
          <w:p w:rsidR="00326B9B" w:rsidRPr="00BE7589" w:rsidRDefault="00326B9B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ktoza, gluten, </w:t>
            </w:r>
          </w:p>
        </w:tc>
      </w:tr>
      <w:tr w:rsidR="00A42ECB" w:rsidTr="00BE7589">
        <w:trPr>
          <w:trHeight w:val="632"/>
        </w:trPr>
        <w:tc>
          <w:tcPr>
            <w:tcW w:w="15270" w:type="dxa"/>
            <w:gridSpan w:val="6"/>
          </w:tcPr>
          <w:p w:rsidR="00A42ECB" w:rsidRDefault="00A42ECB" w:rsidP="00BE758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   Wtorek </w:t>
            </w:r>
          </w:p>
        </w:tc>
      </w:tr>
      <w:tr w:rsidR="00326B9B" w:rsidTr="00326B9B">
        <w:trPr>
          <w:trHeight w:val="580"/>
        </w:trPr>
        <w:tc>
          <w:tcPr>
            <w:tcW w:w="2090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łek</w:t>
            </w:r>
          </w:p>
        </w:tc>
        <w:tc>
          <w:tcPr>
            <w:tcW w:w="7000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składniki</w:t>
            </w:r>
          </w:p>
        </w:tc>
        <w:tc>
          <w:tcPr>
            <w:tcW w:w="1920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Waga (g)</w:t>
            </w:r>
          </w:p>
        </w:tc>
        <w:tc>
          <w:tcPr>
            <w:tcW w:w="1830" w:type="dxa"/>
            <w:gridSpan w:val="2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Kalorie (kcal)</w:t>
            </w:r>
          </w:p>
        </w:tc>
        <w:tc>
          <w:tcPr>
            <w:tcW w:w="2430" w:type="dxa"/>
          </w:tcPr>
          <w:p w:rsidR="00326B9B" w:rsidRPr="001746D5" w:rsidRDefault="00326B9B" w:rsidP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rgeny</w:t>
            </w:r>
          </w:p>
        </w:tc>
      </w:tr>
      <w:tr w:rsidR="00326B9B" w:rsidTr="00326B9B">
        <w:trPr>
          <w:trHeight w:val="440"/>
        </w:trPr>
        <w:tc>
          <w:tcPr>
            <w:tcW w:w="2090" w:type="dxa"/>
          </w:tcPr>
          <w:p w:rsidR="00326B9B" w:rsidRDefault="00326B9B" w:rsidP="00BE7589">
            <w:pPr>
              <w:rPr>
                <w:b/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 xml:space="preserve">śniadanie </w:t>
            </w:r>
          </w:p>
        </w:tc>
        <w:tc>
          <w:tcPr>
            <w:tcW w:w="7000" w:type="dxa"/>
          </w:tcPr>
          <w:p w:rsidR="00326B9B" w:rsidRDefault="00326B9B" w:rsidP="00BE7589">
            <w:pPr>
              <w:rPr>
                <w:b/>
                <w:sz w:val="36"/>
                <w:szCs w:val="36"/>
              </w:rPr>
            </w:pPr>
          </w:p>
        </w:tc>
        <w:tc>
          <w:tcPr>
            <w:tcW w:w="1920" w:type="dxa"/>
          </w:tcPr>
          <w:p w:rsidR="00326B9B" w:rsidRPr="00BE7589" w:rsidRDefault="00326B9B" w:rsidP="00BE7589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00</w:t>
            </w:r>
          </w:p>
        </w:tc>
        <w:tc>
          <w:tcPr>
            <w:tcW w:w="1830" w:type="dxa"/>
            <w:gridSpan w:val="2"/>
          </w:tcPr>
          <w:p w:rsidR="00326B9B" w:rsidRPr="00BE7589" w:rsidRDefault="00326B9B" w:rsidP="00BE7589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90</w:t>
            </w:r>
          </w:p>
        </w:tc>
        <w:tc>
          <w:tcPr>
            <w:tcW w:w="2430" w:type="dxa"/>
          </w:tcPr>
          <w:p w:rsidR="00326B9B" w:rsidRPr="00BE7589" w:rsidRDefault="00326B9B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ktoza, gluten, </w:t>
            </w:r>
            <w:proofErr w:type="spellStart"/>
            <w:r>
              <w:rPr>
                <w:sz w:val="24"/>
                <w:szCs w:val="24"/>
              </w:rPr>
              <w:t>orzechy</w:t>
            </w:r>
            <w:r w:rsidR="000E51D3">
              <w:rPr>
                <w:sz w:val="24"/>
                <w:szCs w:val="24"/>
              </w:rPr>
              <w:t>,jaja</w:t>
            </w:r>
            <w:proofErr w:type="spellEnd"/>
          </w:p>
        </w:tc>
      </w:tr>
      <w:tr w:rsidR="00326B9B" w:rsidTr="00326B9B">
        <w:trPr>
          <w:trHeight w:val="720"/>
        </w:trPr>
        <w:tc>
          <w:tcPr>
            <w:tcW w:w="2090" w:type="dxa"/>
          </w:tcPr>
          <w:p w:rsidR="00326B9B" w:rsidRDefault="00326B9B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śniadanie</w:t>
            </w:r>
          </w:p>
          <w:p w:rsidR="00326B9B" w:rsidRDefault="00326B9B" w:rsidP="00BE7589">
            <w:pPr>
              <w:rPr>
                <w:b/>
                <w:sz w:val="24"/>
                <w:szCs w:val="24"/>
              </w:rPr>
            </w:pPr>
          </w:p>
        </w:tc>
        <w:tc>
          <w:tcPr>
            <w:tcW w:w="7000" w:type="dxa"/>
          </w:tcPr>
          <w:p w:rsidR="00326B9B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6B9B" w:rsidRPr="00972E36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20" w:type="dxa"/>
          </w:tcPr>
          <w:p w:rsidR="00326B9B" w:rsidRPr="00BE7589" w:rsidRDefault="00326B9B" w:rsidP="00BE7589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lastRenderedPageBreak/>
              <w:t>150</w:t>
            </w: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</w:tcPr>
          <w:p w:rsidR="00326B9B" w:rsidRPr="00BE7589" w:rsidRDefault="00326B9B" w:rsidP="00BE7589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lastRenderedPageBreak/>
              <w:t>180</w:t>
            </w: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326B9B" w:rsidRDefault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Laktoza, gluten, </w:t>
            </w:r>
            <w:r>
              <w:rPr>
                <w:sz w:val="24"/>
                <w:szCs w:val="24"/>
              </w:rPr>
              <w:lastRenderedPageBreak/>
              <w:t>orzechy</w:t>
            </w: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</w:p>
        </w:tc>
      </w:tr>
      <w:tr w:rsidR="00326B9B" w:rsidTr="00E77DD0">
        <w:trPr>
          <w:trHeight w:val="2140"/>
        </w:trPr>
        <w:tc>
          <w:tcPr>
            <w:tcW w:w="2090" w:type="dxa"/>
          </w:tcPr>
          <w:p w:rsidR="00326B9B" w:rsidRDefault="00326B9B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Zupa</w:t>
            </w:r>
          </w:p>
          <w:p w:rsidR="00326B9B" w:rsidRDefault="00326B9B" w:rsidP="00BE7589">
            <w:pPr>
              <w:rPr>
                <w:b/>
                <w:sz w:val="24"/>
                <w:szCs w:val="24"/>
              </w:rPr>
            </w:pPr>
          </w:p>
          <w:p w:rsidR="00326B9B" w:rsidRDefault="00326B9B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danie</w:t>
            </w:r>
          </w:p>
          <w:p w:rsidR="00326B9B" w:rsidRDefault="00326B9B" w:rsidP="00BE7589">
            <w:pPr>
              <w:rPr>
                <w:b/>
                <w:sz w:val="24"/>
                <w:szCs w:val="24"/>
              </w:rPr>
            </w:pPr>
          </w:p>
        </w:tc>
        <w:tc>
          <w:tcPr>
            <w:tcW w:w="70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326B9B" w:rsidRPr="00972E36" w:rsidTr="00E77DD0">
              <w:trPr>
                <w:trHeight w:val="3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6B9B" w:rsidRPr="00972E36" w:rsidRDefault="00326B9B" w:rsidP="00A42E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326B9B" w:rsidRPr="00972E36" w:rsidTr="00BE758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6B9B" w:rsidRPr="00972E36" w:rsidRDefault="00326B9B" w:rsidP="00737B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E77DD0" w:rsidRDefault="00E77DD0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6870" w:rsidRDefault="009E6870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6870" w:rsidRPr="00972E36" w:rsidRDefault="009E6870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20" w:type="dxa"/>
          </w:tcPr>
          <w:p w:rsidR="00326B9B" w:rsidRPr="00BE7589" w:rsidRDefault="00326B9B" w:rsidP="00BE7589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50</w:t>
            </w: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300</w:t>
            </w:r>
          </w:p>
        </w:tc>
        <w:tc>
          <w:tcPr>
            <w:tcW w:w="1830" w:type="dxa"/>
            <w:gridSpan w:val="2"/>
          </w:tcPr>
          <w:p w:rsidR="00326B9B" w:rsidRPr="00BE7589" w:rsidRDefault="00326B9B" w:rsidP="00BE7589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100</w:t>
            </w: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400</w:t>
            </w:r>
          </w:p>
        </w:tc>
        <w:tc>
          <w:tcPr>
            <w:tcW w:w="2430" w:type="dxa"/>
          </w:tcPr>
          <w:p w:rsidR="00326B9B" w:rsidRDefault="00326B9B">
            <w:pPr>
              <w:rPr>
                <w:sz w:val="24"/>
                <w:szCs w:val="24"/>
              </w:rPr>
            </w:pP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, seler</w:t>
            </w:r>
          </w:p>
        </w:tc>
      </w:tr>
      <w:tr w:rsidR="00326B9B" w:rsidTr="00326B9B">
        <w:trPr>
          <w:trHeight w:val="995"/>
        </w:trPr>
        <w:tc>
          <w:tcPr>
            <w:tcW w:w="2090" w:type="dxa"/>
          </w:tcPr>
          <w:p w:rsidR="00326B9B" w:rsidRDefault="00326B9B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acja</w:t>
            </w:r>
          </w:p>
        </w:tc>
        <w:tc>
          <w:tcPr>
            <w:tcW w:w="7000" w:type="dxa"/>
          </w:tcPr>
          <w:p w:rsidR="00326B9B" w:rsidRPr="00972E36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20" w:type="dxa"/>
          </w:tcPr>
          <w:p w:rsidR="00326B9B" w:rsidRPr="00BE7589" w:rsidRDefault="00737B34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830" w:type="dxa"/>
            <w:gridSpan w:val="2"/>
          </w:tcPr>
          <w:p w:rsidR="00326B9B" w:rsidRPr="00BE7589" w:rsidRDefault="00326B9B" w:rsidP="00BE7589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350</w:t>
            </w:r>
          </w:p>
        </w:tc>
        <w:tc>
          <w:tcPr>
            <w:tcW w:w="2430" w:type="dxa"/>
          </w:tcPr>
          <w:p w:rsidR="00326B9B" w:rsidRPr="00BE7589" w:rsidRDefault="001D0493" w:rsidP="00326B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ktoza,gluten</w:t>
            </w:r>
            <w:proofErr w:type="spellEnd"/>
          </w:p>
        </w:tc>
      </w:tr>
    </w:tbl>
    <w:p w:rsidR="00A42ECB" w:rsidRPr="001746D5" w:rsidRDefault="00A42ECB" w:rsidP="00A42ECB">
      <w:pPr>
        <w:rPr>
          <w:b/>
          <w:sz w:val="28"/>
          <w:szCs w:val="28"/>
        </w:rPr>
      </w:pPr>
    </w:p>
    <w:tbl>
      <w:tblPr>
        <w:tblW w:w="156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90"/>
        <w:gridCol w:w="47"/>
        <w:gridCol w:w="32"/>
        <w:gridCol w:w="8094"/>
        <w:gridCol w:w="1674"/>
        <w:gridCol w:w="1499"/>
        <w:gridCol w:w="2179"/>
        <w:gridCol w:w="53"/>
      </w:tblGrid>
      <w:tr w:rsidR="00A42ECB" w:rsidTr="00BF2AF9">
        <w:trPr>
          <w:gridAfter w:val="1"/>
          <w:wAfter w:w="53" w:type="dxa"/>
          <w:trHeight w:val="632"/>
        </w:trPr>
        <w:tc>
          <w:tcPr>
            <w:tcW w:w="15615" w:type="dxa"/>
            <w:gridSpan w:val="7"/>
          </w:tcPr>
          <w:p w:rsidR="00A42ECB" w:rsidRDefault="00A42ECB" w:rsidP="00BE758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   środa </w:t>
            </w:r>
            <w:r w:rsidR="0057391A">
              <w:rPr>
                <w:b/>
                <w:sz w:val="36"/>
                <w:szCs w:val="36"/>
              </w:rPr>
              <w:t>07.01</w:t>
            </w:r>
          </w:p>
        </w:tc>
      </w:tr>
      <w:tr w:rsidR="00326B9B" w:rsidRPr="001746D5" w:rsidTr="00BF2AF9">
        <w:trPr>
          <w:gridAfter w:val="1"/>
          <w:wAfter w:w="53" w:type="dxa"/>
          <w:trHeight w:val="580"/>
        </w:trPr>
        <w:tc>
          <w:tcPr>
            <w:tcW w:w="2169" w:type="dxa"/>
            <w:gridSpan w:val="3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iłek </w:t>
            </w:r>
          </w:p>
        </w:tc>
        <w:tc>
          <w:tcPr>
            <w:tcW w:w="8094" w:type="dxa"/>
          </w:tcPr>
          <w:p w:rsidR="00326B9B" w:rsidRPr="001746D5" w:rsidRDefault="00326B9B" w:rsidP="00A42ECB">
            <w:pPr>
              <w:ind w:left="2920"/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składniki</w:t>
            </w:r>
          </w:p>
        </w:tc>
        <w:tc>
          <w:tcPr>
            <w:tcW w:w="1674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Waga (g)</w:t>
            </w:r>
          </w:p>
        </w:tc>
        <w:tc>
          <w:tcPr>
            <w:tcW w:w="1499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Kalorie (kcal)</w:t>
            </w:r>
          </w:p>
        </w:tc>
        <w:tc>
          <w:tcPr>
            <w:tcW w:w="2179" w:type="dxa"/>
          </w:tcPr>
          <w:p w:rsidR="00326B9B" w:rsidRPr="001746D5" w:rsidRDefault="00326B9B" w:rsidP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rgeny</w:t>
            </w:r>
          </w:p>
        </w:tc>
      </w:tr>
      <w:tr w:rsidR="00326B9B" w:rsidRPr="001746D5" w:rsidTr="00BF2AF9">
        <w:trPr>
          <w:gridAfter w:val="1"/>
          <w:wAfter w:w="53" w:type="dxa"/>
          <w:trHeight w:val="440"/>
        </w:trPr>
        <w:tc>
          <w:tcPr>
            <w:tcW w:w="2169" w:type="dxa"/>
            <w:gridSpan w:val="3"/>
          </w:tcPr>
          <w:p w:rsidR="00326B9B" w:rsidRPr="00A42ECB" w:rsidRDefault="00326B9B" w:rsidP="00A42ECB">
            <w:pPr>
              <w:rPr>
                <w:b/>
                <w:sz w:val="24"/>
                <w:szCs w:val="24"/>
              </w:rPr>
            </w:pPr>
            <w:r w:rsidRPr="00A42ECB">
              <w:rPr>
                <w:b/>
                <w:sz w:val="24"/>
                <w:szCs w:val="24"/>
              </w:rPr>
              <w:t>śniadanie</w:t>
            </w:r>
          </w:p>
        </w:tc>
        <w:tc>
          <w:tcPr>
            <w:tcW w:w="8094" w:type="dxa"/>
            <w:vAlign w:val="center"/>
          </w:tcPr>
          <w:p w:rsidR="00326B9B" w:rsidRPr="00972E36" w:rsidRDefault="0057391A" w:rsidP="00A4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łka grahamka, szynka, pomidor, ogórek, sałata</w:t>
            </w:r>
          </w:p>
        </w:tc>
        <w:tc>
          <w:tcPr>
            <w:tcW w:w="1674" w:type="dxa"/>
          </w:tcPr>
          <w:p w:rsidR="00326B9B" w:rsidRPr="00BE7589" w:rsidRDefault="00326B9B" w:rsidP="00A42ECB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150</w:t>
            </w:r>
          </w:p>
        </w:tc>
        <w:tc>
          <w:tcPr>
            <w:tcW w:w="1499" w:type="dxa"/>
          </w:tcPr>
          <w:p w:rsidR="00326B9B" w:rsidRPr="00BE7589" w:rsidRDefault="00326B9B" w:rsidP="00A42ECB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50</w:t>
            </w:r>
          </w:p>
        </w:tc>
        <w:tc>
          <w:tcPr>
            <w:tcW w:w="2179" w:type="dxa"/>
          </w:tcPr>
          <w:p w:rsidR="00326B9B" w:rsidRPr="00BE7589" w:rsidRDefault="00326B9B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326B9B" w:rsidRPr="001746D5" w:rsidTr="00BF2AF9">
        <w:trPr>
          <w:gridAfter w:val="1"/>
          <w:wAfter w:w="53" w:type="dxa"/>
          <w:trHeight w:val="720"/>
        </w:trPr>
        <w:tc>
          <w:tcPr>
            <w:tcW w:w="2169" w:type="dxa"/>
            <w:gridSpan w:val="3"/>
          </w:tcPr>
          <w:p w:rsidR="00326B9B" w:rsidRPr="00A42ECB" w:rsidRDefault="00326B9B" w:rsidP="00A42E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26B9B" w:rsidRPr="00A42ECB" w:rsidRDefault="00326B9B" w:rsidP="00A42E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42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8094" w:type="dxa"/>
          </w:tcPr>
          <w:p w:rsidR="00326B9B" w:rsidRDefault="00326B9B" w:rsidP="00A42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6B9B" w:rsidRDefault="00326B9B" w:rsidP="00A42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łeczka maślana,</w:t>
            </w:r>
            <w:r w:rsidR="00794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woc</w:t>
            </w:r>
          </w:p>
          <w:p w:rsidR="00326B9B" w:rsidRPr="00972E36" w:rsidRDefault="00326B9B" w:rsidP="00A42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</w:tcPr>
          <w:p w:rsidR="00326B9B" w:rsidRPr="00BE7589" w:rsidRDefault="00326B9B" w:rsidP="00A42ECB">
            <w:pPr>
              <w:rPr>
                <w:sz w:val="24"/>
                <w:szCs w:val="24"/>
              </w:rPr>
            </w:pPr>
          </w:p>
          <w:p w:rsidR="00326B9B" w:rsidRPr="00BE7589" w:rsidRDefault="00326B9B" w:rsidP="00A42ECB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150</w:t>
            </w:r>
          </w:p>
        </w:tc>
        <w:tc>
          <w:tcPr>
            <w:tcW w:w="1499" w:type="dxa"/>
          </w:tcPr>
          <w:p w:rsidR="00326B9B" w:rsidRPr="00BE7589" w:rsidRDefault="00326B9B" w:rsidP="00A42ECB">
            <w:pPr>
              <w:rPr>
                <w:sz w:val="24"/>
                <w:szCs w:val="24"/>
              </w:rPr>
            </w:pPr>
          </w:p>
          <w:p w:rsidR="00326B9B" w:rsidRPr="00BE7589" w:rsidRDefault="00326B9B" w:rsidP="00A42ECB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00</w:t>
            </w:r>
          </w:p>
        </w:tc>
        <w:tc>
          <w:tcPr>
            <w:tcW w:w="2179" w:type="dxa"/>
          </w:tcPr>
          <w:p w:rsidR="00326B9B" w:rsidRDefault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  <w:p w:rsidR="00326B9B" w:rsidRPr="00BE7589" w:rsidRDefault="00326B9B" w:rsidP="00A42ECB">
            <w:pPr>
              <w:rPr>
                <w:sz w:val="24"/>
                <w:szCs w:val="24"/>
              </w:rPr>
            </w:pPr>
          </w:p>
        </w:tc>
      </w:tr>
      <w:tr w:rsidR="00B92D4F" w:rsidTr="00BF2AF9">
        <w:trPr>
          <w:trHeight w:val="1680"/>
        </w:trPr>
        <w:tc>
          <w:tcPr>
            <w:tcW w:w="2169" w:type="dxa"/>
            <w:gridSpan w:val="3"/>
          </w:tcPr>
          <w:p w:rsidR="00B92D4F" w:rsidRPr="00A42ECB" w:rsidRDefault="00B92D4F" w:rsidP="00A42E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42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upa</w:t>
            </w:r>
          </w:p>
          <w:p w:rsidR="00B92D4F" w:rsidRPr="00A42ECB" w:rsidRDefault="00B92D4F" w:rsidP="00A42E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92D4F" w:rsidRPr="00A42ECB" w:rsidRDefault="00B92D4F" w:rsidP="00A42E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42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 danie</w:t>
            </w:r>
          </w:p>
        </w:tc>
        <w:tc>
          <w:tcPr>
            <w:tcW w:w="8094" w:type="dxa"/>
          </w:tcPr>
          <w:tbl>
            <w:tblPr>
              <w:tblW w:w="419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190"/>
            </w:tblGrid>
            <w:tr w:rsidR="00B92D4F" w:rsidRPr="00972E36" w:rsidTr="00B92D4F">
              <w:trPr>
                <w:trHeight w:val="368"/>
                <w:tblCellSpacing w:w="15" w:type="dxa"/>
              </w:trPr>
              <w:tc>
                <w:tcPr>
                  <w:tcW w:w="4130" w:type="dxa"/>
                  <w:vAlign w:val="center"/>
                  <w:hideMark/>
                </w:tcPr>
                <w:p w:rsidR="00BC63C6" w:rsidRDefault="0057391A" w:rsidP="00B314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Rosół z makaronem</w:t>
                  </w:r>
                </w:p>
                <w:p w:rsidR="00B3144E" w:rsidRDefault="00B3144E" w:rsidP="00B314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57391A" w:rsidRDefault="0057391A" w:rsidP="00B314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57391A" w:rsidRPr="00972E36" w:rsidRDefault="0057391A" w:rsidP="00B314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anierowany filet z kurczaka</w:t>
                  </w:r>
                  <w:r w:rsidR="006E30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, </w:t>
                  </w:r>
                  <w:r w:rsidR="007771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ziemniaki gotowane z koperkiem, surówka</w:t>
                  </w:r>
                </w:p>
              </w:tc>
            </w:tr>
          </w:tbl>
          <w:p w:rsidR="00B92D4F" w:rsidRPr="00972E36" w:rsidRDefault="00B92D4F" w:rsidP="00B314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</w:tcPr>
          <w:p w:rsidR="00B92D4F" w:rsidRPr="00BE7589" w:rsidRDefault="00B92D4F" w:rsidP="00B3144E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50</w:t>
            </w:r>
          </w:p>
          <w:p w:rsidR="00B92D4F" w:rsidRPr="00BE7589" w:rsidRDefault="00B92D4F" w:rsidP="00B3144E">
            <w:pPr>
              <w:rPr>
                <w:sz w:val="24"/>
                <w:szCs w:val="24"/>
              </w:rPr>
            </w:pPr>
          </w:p>
          <w:p w:rsidR="00B92D4F" w:rsidRPr="00BE7589" w:rsidRDefault="00B92D4F" w:rsidP="00B3144E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300</w:t>
            </w:r>
          </w:p>
        </w:tc>
        <w:tc>
          <w:tcPr>
            <w:tcW w:w="1499" w:type="dxa"/>
          </w:tcPr>
          <w:p w:rsidR="00B92D4F" w:rsidRPr="00BE7589" w:rsidRDefault="00B92D4F" w:rsidP="00B3144E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120</w:t>
            </w:r>
          </w:p>
          <w:p w:rsidR="00B92D4F" w:rsidRPr="00BE7589" w:rsidRDefault="00B92D4F" w:rsidP="00B3144E">
            <w:pPr>
              <w:rPr>
                <w:sz w:val="24"/>
                <w:szCs w:val="24"/>
              </w:rPr>
            </w:pPr>
          </w:p>
          <w:p w:rsidR="00B92D4F" w:rsidRPr="00BE7589" w:rsidRDefault="00B92D4F" w:rsidP="00B3144E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450</w:t>
            </w:r>
          </w:p>
        </w:tc>
        <w:tc>
          <w:tcPr>
            <w:tcW w:w="2232" w:type="dxa"/>
            <w:gridSpan w:val="2"/>
          </w:tcPr>
          <w:p w:rsidR="00B92D4F" w:rsidRDefault="00B92D4F" w:rsidP="00B3144E">
            <w:pPr>
              <w:rPr>
                <w:sz w:val="24"/>
                <w:szCs w:val="24"/>
              </w:rPr>
            </w:pPr>
          </w:p>
          <w:p w:rsidR="00B92D4F" w:rsidRPr="00BE7589" w:rsidRDefault="00B92D4F" w:rsidP="00B31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, seler</w:t>
            </w:r>
          </w:p>
        </w:tc>
      </w:tr>
      <w:tr w:rsidR="00B92D4F" w:rsidTr="00BF2AF9">
        <w:trPr>
          <w:trHeight w:val="995"/>
        </w:trPr>
        <w:tc>
          <w:tcPr>
            <w:tcW w:w="2169" w:type="dxa"/>
            <w:gridSpan w:val="3"/>
          </w:tcPr>
          <w:p w:rsidR="00B92D4F" w:rsidRPr="00A42ECB" w:rsidRDefault="00B92D4F" w:rsidP="00A42E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42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lacja</w:t>
            </w:r>
          </w:p>
        </w:tc>
        <w:tc>
          <w:tcPr>
            <w:tcW w:w="809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5"/>
            </w:tblGrid>
            <w:tr w:rsidR="00B92D4F" w:rsidRPr="00972E36" w:rsidTr="00BE7589">
              <w:trPr>
                <w:tblCellSpacing w:w="15" w:type="dxa"/>
              </w:trPr>
              <w:tc>
                <w:tcPr>
                  <w:tcW w:w="5215" w:type="dxa"/>
                  <w:vAlign w:val="center"/>
                  <w:hideMark/>
                </w:tcPr>
                <w:p w:rsidR="00B92D4F" w:rsidRPr="00972E36" w:rsidRDefault="00B92D4F" w:rsidP="003B40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B92D4F" w:rsidRPr="00972E36" w:rsidTr="00BE7589">
              <w:trPr>
                <w:tblCellSpacing w:w="15" w:type="dxa"/>
              </w:trPr>
              <w:tc>
                <w:tcPr>
                  <w:tcW w:w="5215" w:type="dxa"/>
                  <w:vAlign w:val="center"/>
                  <w:hideMark/>
                </w:tcPr>
                <w:p w:rsidR="00B92D4F" w:rsidRPr="00972E36" w:rsidRDefault="00B92D4F" w:rsidP="003B40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B92D4F" w:rsidRPr="00972E36" w:rsidRDefault="007771AD" w:rsidP="00A42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ówki z szynki</w:t>
            </w:r>
            <w:r w:rsidR="00FF19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czywo</w:t>
            </w:r>
            <w:r w:rsidR="006E30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keczup</w:t>
            </w:r>
          </w:p>
        </w:tc>
        <w:tc>
          <w:tcPr>
            <w:tcW w:w="1674" w:type="dxa"/>
          </w:tcPr>
          <w:p w:rsidR="00B92D4F" w:rsidRPr="00BE7589" w:rsidRDefault="00B92D4F" w:rsidP="00A42ECB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00</w:t>
            </w:r>
          </w:p>
        </w:tc>
        <w:tc>
          <w:tcPr>
            <w:tcW w:w="1499" w:type="dxa"/>
          </w:tcPr>
          <w:p w:rsidR="00B92D4F" w:rsidRPr="00BE7589" w:rsidRDefault="00B92D4F" w:rsidP="00A42ECB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300</w:t>
            </w:r>
          </w:p>
        </w:tc>
        <w:tc>
          <w:tcPr>
            <w:tcW w:w="2232" w:type="dxa"/>
            <w:gridSpan w:val="2"/>
          </w:tcPr>
          <w:p w:rsidR="00B92D4F" w:rsidRPr="00BE7589" w:rsidRDefault="00B92D4F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B92D4F" w:rsidTr="00BF2AF9">
        <w:trPr>
          <w:trHeight w:val="632"/>
        </w:trPr>
        <w:tc>
          <w:tcPr>
            <w:tcW w:w="15668" w:type="dxa"/>
            <w:gridSpan w:val="8"/>
          </w:tcPr>
          <w:p w:rsidR="00B92D4F" w:rsidRDefault="00B92D4F" w:rsidP="00A42EC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   </w:t>
            </w:r>
            <w:r w:rsidR="00B3144E">
              <w:rPr>
                <w:b/>
                <w:sz w:val="36"/>
                <w:szCs w:val="36"/>
              </w:rPr>
              <w:t>C</w:t>
            </w:r>
            <w:r>
              <w:rPr>
                <w:b/>
                <w:sz w:val="36"/>
                <w:szCs w:val="36"/>
              </w:rPr>
              <w:t>zwartek</w:t>
            </w:r>
            <w:r w:rsidR="00B3144E">
              <w:rPr>
                <w:b/>
                <w:sz w:val="36"/>
                <w:szCs w:val="36"/>
              </w:rPr>
              <w:t xml:space="preserve"> </w:t>
            </w:r>
            <w:r w:rsidR="0057391A">
              <w:rPr>
                <w:b/>
                <w:sz w:val="36"/>
                <w:szCs w:val="36"/>
              </w:rPr>
              <w:t>08.01</w:t>
            </w:r>
          </w:p>
        </w:tc>
      </w:tr>
      <w:tr w:rsidR="00B92D4F" w:rsidRPr="001746D5" w:rsidTr="00BF2AF9">
        <w:trPr>
          <w:trHeight w:val="580"/>
        </w:trPr>
        <w:tc>
          <w:tcPr>
            <w:tcW w:w="2137" w:type="dxa"/>
            <w:gridSpan w:val="2"/>
          </w:tcPr>
          <w:p w:rsidR="00B92D4F" w:rsidRPr="001746D5" w:rsidRDefault="00B92D4F" w:rsidP="00A42E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iłek </w:t>
            </w:r>
          </w:p>
        </w:tc>
        <w:tc>
          <w:tcPr>
            <w:tcW w:w="8126" w:type="dxa"/>
            <w:gridSpan w:val="2"/>
          </w:tcPr>
          <w:p w:rsidR="00B92D4F" w:rsidRPr="001746D5" w:rsidRDefault="00B92D4F" w:rsidP="003B4006">
            <w:pPr>
              <w:ind w:left="2850"/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składniki</w:t>
            </w:r>
          </w:p>
        </w:tc>
        <w:tc>
          <w:tcPr>
            <w:tcW w:w="1674" w:type="dxa"/>
          </w:tcPr>
          <w:p w:rsidR="00B92D4F" w:rsidRPr="001746D5" w:rsidRDefault="00B92D4F" w:rsidP="00A42ECB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Waga (g)</w:t>
            </w:r>
          </w:p>
        </w:tc>
        <w:tc>
          <w:tcPr>
            <w:tcW w:w="1499" w:type="dxa"/>
          </w:tcPr>
          <w:p w:rsidR="00B92D4F" w:rsidRPr="001746D5" w:rsidRDefault="00B92D4F" w:rsidP="00A42ECB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Kalorie (kcal)</w:t>
            </w:r>
          </w:p>
        </w:tc>
        <w:tc>
          <w:tcPr>
            <w:tcW w:w="2232" w:type="dxa"/>
            <w:gridSpan w:val="2"/>
          </w:tcPr>
          <w:p w:rsidR="00B92D4F" w:rsidRPr="001746D5" w:rsidRDefault="00B92D4F" w:rsidP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rgeny</w:t>
            </w:r>
          </w:p>
        </w:tc>
      </w:tr>
      <w:tr w:rsidR="00B92D4F" w:rsidRPr="001746D5" w:rsidTr="00BF2AF9">
        <w:trPr>
          <w:trHeight w:val="440"/>
        </w:trPr>
        <w:tc>
          <w:tcPr>
            <w:tcW w:w="2137" w:type="dxa"/>
            <w:gridSpan w:val="2"/>
          </w:tcPr>
          <w:p w:rsidR="00B92D4F" w:rsidRPr="003B4006" w:rsidRDefault="00B92D4F" w:rsidP="00A42ECB">
            <w:pPr>
              <w:rPr>
                <w:sz w:val="24"/>
                <w:szCs w:val="24"/>
              </w:rPr>
            </w:pPr>
            <w:r w:rsidRPr="003B4006">
              <w:rPr>
                <w:sz w:val="24"/>
                <w:szCs w:val="24"/>
              </w:rPr>
              <w:t>śniadanie</w:t>
            </w:r>
          </w:p>
        </w:tc>
        <w:tc>
          <w:tcPr>
            <w:tcW w:w="8126" w:type="dxa"/>
            <w:gridSpan w:val="2"/>
          </w:tcPr>
          <w:p w:rsidR="00B92D4F" w:rsidRDefault="00B92D4F" w:rsidP="00A42ECB">
            <w:pPr>
              <w:rPr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łeczka wieloziarnista,</w:t>
            </w:r>
            <w:r w:rsidR="007660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771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łbasa szynkow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7771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górek kiszony</w:t>
            </w:r>
          </w:p>
        </w:tc>
        <w:tc>
          <w:tcPr>
            <w:tcW w:w="1674" w:type="dxa"/>
          </w:tcPr>
          <w:p w:rsidR="00B92D4F" w:rsidRPr="00BE7589" w:rsidRDefault="00B92D4F" w:rsidP="00A42ECB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00</w:t>
            </w:r>
          </w:p>
        </w:tc>
        <w:tc>
          <w:tcPr>
            <w:tcW w:w="1499" w:type="dxa"/>
          </w:tcPr>
          <w:p w:rsidR="00B92D4F" w:rsidRPr="00BE7589" w:rsidRDefault="00B92D4F" w:rsidP="00A42ECB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180</w:t>
            </w:r>
          </w:p>
        </w:tc>
        <w:tc>
          <w:tcPr>
            <w:tcW w:w="2232" w:type="dxa"/>
            <w:gridSpan w:val="2"/>
          </w:tcPr>
          <w:p w:rsidR="00B92D4F" w:rsidRPr="00BE7589" w:rsidRDefault="00B92D4F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B92D4F" w:rsidRPr="001746D5" w:rsidTr="00BF2AF9">
        <w:trPr>
          <w:trHeight w:val="720"/>
        </w:trPr>
        <w:tc>
          <w:tcPr>
            <w:tcW w:w="2137" w:type="dxa"/>
            <w:gridSpan w:val="2"/>
          </w:tcPr>
          <w:p w:rsidR="00B92D4F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2D4F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I </w:t>
            </w:r>
            <w:r w:rsidR="007660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niadanie</w:t>
            </w:r>
          </w:p>
          <w:p w:rsidR="00B92D4F" w:rsidRPr="00972E36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6" w:type="dxa"/>
            <w:gridSpan w:val="2"/>
            <w:vAlign w:val="center"/>
          </w:tcPr>
          <w:p w:rsidR="00B92D4F" w:rsidRPr="00972E36" w:rsidRDefault="00FF1908" w:rsidP="003B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apka z szynką</w:t>
            </w:r>
            <w:r w:rsidR="006E30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ałatą</w:t>
            </w:r>
            <w:r w:rsidR="00B92D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7660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92D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oc</w:t>
            </w:r>
          </w:p>
        </w:tc>
        <w:tc>
          <w:tcPr>
            <w:tcW w:w="1674" w:type="dxa"/>
          </w:tcPr>
          <w:p w:rsidR="00B92D4F" w:rsidRPr="00BE7589" w:rsidRDefault="00B92D4F" w:rsidP="003B4006">
            <w:pPr>
              <w:rPr>
                <w:sz w:val="24"/>
                <w:szCs w:val="24"/>
              </w:rPr>
            </w:pP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150</w:t>
            </w:r>
          </w:p>
        </w:tc>
        <w:tc>
          <w:tcPr>
            <w:tcW w:w="1499" w:type="dxa"/>
          </w:tcPr>
          <w:p w:rsidR="00B92D4F" w:rsidRPr="00BE7589" w:rsidRDefault="00B92D4F" w:rsidP="003B4006">
            <w:pPr>
              <w:rPr>
                <w:sz w:val="24"/>
                <w:szCs w:val="24"/>
              </w:rPr>
            </w:pP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50</w:t>
            </w:r>
          </w:p>
        </w:tc>
        <w:tc>
          <w:tcPr>
            <w:tcW w:w="2232" w:type="dxa"/>
            <w:gridSpan w:val="2"/>
          </w:tcPr>
          <w:p w:rsidR="00B92D4F" w:rsidRDefault="00B92D4F">
            <w:pPr>
              <w:rPr>
                <w:sz w:val="24"/>
                <w:szCs w:val="24"/>
              </w:rPr>
            </w:pP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B92D4F" w:rsidTr="00BF2AF9">
        <w:trPr>
          <w:trHeight w:val="1680"/>
        </w:trPr>
        <w:tc>
          <w:tcPr>
            <w:tcW w:w="2137" w:type="dxa"/>
            <w:gridSpan w:val="2"/>
          </w:tcPr>
          <w:p w:rsidR="00B92D4F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</w:t>
            </w:r>
          </w:p>
          <w:p w:rsidR="00B92D4F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2D4F" w:rsidRPr="00972E36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danie</w:t>
            </w:r>
          </w:p>
        </w:tc>
        <w:tc>
          <w:tcPr>
            <w:tcW w:w="8126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36"/>
            </w:tblGrid>
            <w:tr w:rsidR="00B92D4F" w:rsidRPr="00972E36" w:rsidTr="00BE7589">
              <w:trPr>
                <w:tblCellSpacing w:w="15" w:type="dxa"/>
              </w:trPr>
              <w:tc>
                <w:tcPr>
                  <w:tcW w:w="5076" w:type="dxa"/>
                  <w:vAlign w:val="center"/>
                  <w:hideMark/>
                </w:tcPr>
                <w:p w:rsidR="00B92D4F" w:rsidRPr="00972E36" w:rsidRDefault="00B92D4F" w:rsidP="003B40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B92D4F" w:rsidRPr="00972E36" w:rsidTr="00BE7589">
              <w:trPr>
                <w:tblCellSpacing w:w="15" w:type="dxa"/>
              </w:trPr>
              <w:tc>
                <w:tcPr>
                  <w:tcW w:w="5076" w:type="dxa"/>
                  <w:vAlign w:val="center"/>
                  <w:hideMark/>
                </w:tcPr>
                <w:p w:rsidR="00B92D4F" w:rsidRPr="00972E36" w:rsidRDefault="00FF1908" w:rsidP="003B40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apuśniak</w:t>
                  </w:r>
                </w:p>
              </w:tc>
            </w:tr>
          </w:tbl>
          <w:p w:rsidR="00B92D4F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C63C6" w:rsidRPr="00972E36" w:rsidRDefault="00FF1908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aghett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logne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mięsem wieprzowym, parmezan</w:t>
            </w:r>
          </w:p>
        </w:tc>
        <w:tc>
          <w:tcPr>
            <w:tcW w:w="1674" w:type="dxa"/>
          </w:tcPr>
          <w:p w:rsidR="00B92D4F" w:rsidRPr="00BE7589" w:rsidRDefault="00B92D4F" w:rsidP="003B4006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50</w:t>
            </w: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300</w:t>
            </w:r>
          </w:p>
        </w:tc>
        <w:tc>
          <w:tcPr>
            <w:tcW w:w="1499" w:type="dxa"/>
          </w:tcPr>
          <w:p w:rsidR="00B92D4F" w:rsidRPr="00BE7589" w:rsidRDefault="00B92D4F" w:rsidP="003B4006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100</w:t>
            </w: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350</w:t>
            </w:r>
          </w:p>
        </w:tc>
        <w:tc>
          <w:tcPr>
            <w:tcW w:w="2232" w:type="dxa"/>
            <w:gridSpan w:val="2"/>
          </w:tcPr>
          <w:p w:rsidR="00B92D4F" w:rsidRDefault="00B92D4F">
            <w:pPr>
              <w:rPr>
                <w:sz w:val="24"/>
                <w:szCs w:val="24"/>
              </w:rPr>
            </w:pP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, seler</w:t>
            </w:r>
          </w:p>
        </w:tc>
      </w:tr>
      <w:tr w:rsidR="00B92D4F" w:rsidTr="00BF2AF9">
        <w:trPr>
          <w:trHeight w:val="995"/>
        </w:trPr>
        <w:tc>
          <w:tcPr>
            <w:tcW w:w="2137" w:type="dxa"/>
            <w:gridSpan w:val="2"/>
          </w:tcPr>
          <w:p w:rsidR="00B92D4F" w:rsidRPr="00972E36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acja</w:t>
            </w:r>
          </w:p>
        </w:tc>
        <w:tc>
          <w:tcPr>
            <w:tcW w:w="8126" w:type="dxa"/>
            <w:gridSpan w:val="2"/>
          </w:tcPr>
          <w:p w:rsidR="00B92D4F" w:rsidRPr="00972E36" w:rsidRDefault="00FF1908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ananow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cakes</w:t>
            </w:r>
            <w:proofErr w:type="spellEnd"/>
          </w:p>
        </w:tc>
        <w:tc>
          <w:tcPr>
            <w:tcW w:w="1674" w:type="dxa"/>
          </w:tcPr>
          <w:p w:rsidR="00B92D4F" w:rsidRPr="00BE7589" w:rsidRDefault="00B92D4F" w:rsidP="003B4006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00</w:t>
            </w:r>
          </w:p>
        </w:tc>
        <w:tc>
          <w:tcPr>
            <w:tcW w:w="1499" w:type="dxa"/>
          </w:tcPr>
          <w:p w:rsidR="00B92D4F" w:rsidRPr="00BE7589" w:rsidRDefault="00B92D4F" w:rsidP="003B4006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300</w:t>
            </w:r>
          </w:p>
        </w:tc>
        <w:tc>
          <w:tcPr>
            <w:tcW w:w="2232" w:type="dxa"/>
            <w:gridSpan w:val="2"/>
          </w:tcPr>
          <w:p w:rsidR="00B92D4F" w:rsidRPr="00BE7589" w:rsidRDefault="00B92D4F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</w:t>
            </w:r>
          </w:p>
        </w:tc>
      </w:tr>
      <w:tr w:rsidR="00B92D4F" w:rsidTr="00BF2AF9">
        <w:trPr>
          <w:trHeight w:val="632"/>
        </w:trPr>
        <w:tc>
          <w:tcPr>
            <w:tcW w:w="15668" w:type="dxa"/>
            <w:gridSpan w:val="8"/>
          </w:tcPr>
          <w:p w:rsidR="00B92D4F" w:rsidRDefault="00B92D4F" w:rsidP="003B400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   Piątek  </w:t>
            </w:r>
            <w:r w:rsidR="0057391A">
              <w:rPr>
                <w:b/>
                <w:sz w:val="36"/>
                <w:szCs w:val="36"/>
              </w:rPr>
              <w:t>09.01</w:t>
            </w:r>
          </w:p>
        </w:tc>
      </w:tr>
      <w:tr w:rsidR="00B92D4F" w:rsidRPr="001746D5" w:rsidTr="00BF2AF9">
        <w:trPr>
          <w:trHeight w:val="580"/>
        </w:trPr>
        <w:tc>
          <w:tcPr>
            <w:tcW w:w="2090" w:type="dxa"/>
          </w:tcPr>
          <w:p w:rsidR="00B92D4F" w:rsidRPr="001746D5" w:rsidRDefault="00B92D4F" w:rsidP="003B4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łek</w:t>
            </w:r>
          </w:p>
        </w:tc>
        <w:tc>
          <w:tcPr>
            <w:tcW w:w="8173" w:type="dxa"/>
            <w:gridSpan w:val="3"/>
          </w:tcPr>
          <w:p w:rsidR="00B92D4F" w:rsidRPr="001746D5" w:rsidRDefault="00D46561" w:rsidP="003B4006">
            <w:pPr>
              <w:ind w:left="2700"/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S</w:t>
            </w:r>
            <w:r w:rsidR="00B92D4F" w:rsidRPr="001746D5">
              <w:rPr>
                <w:b/>
                <w:sz w:val="24"/>
                <w:szCs w:val="24"/>
              </w:rPr>
              <w:t>kładniki</w:t>
            </w:r>
          </w:p>
        </w:tc>
        <w:tc>
          <w:tcPr>
            <w:tcW w:w="1674" w:type="dxa"/>
          </w:tcPr>
          <w:p w:rsidR="00B92D4F" w:rsidRPr="001746D5" w:rsidRDefault="00B92D4F" w:rsidP="003B4006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Waga (g)</w:t>
            </w:r>
          </w:p>
        </w:tc>
        <w:tc>
          <w:tcPr>
            <w:tcW w:w="1499" w:type="dxa"/>
          </w:tcPr>
          <w:p w:rsidR="00B92D4F" w:rsidRPr="001746D5" w:rsidRDefault="00B92D4F" w:rsidP="003B4006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Kalorie (kcal)</w:t>
            </w:r>
          </w:p>
        </w:tc>
        <w:tc>
          <w:tcPr>
            <w:tcW w:w="2232" w:type="dxa"/>
            <w:gridSpan w:val="2"/>
          </w:tcPr>
          <w:p w:rsidR="00B92D4F" w:rsidRPr="001746D5" w:rsidRDefault="00B92D4F" w:rsidP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rgeny</w:t>
            </w:r>
          </w:p>
        </w:tc>
      </w:tr>
      <w:tr w:rsidR="00B92D4F" w:rsidRPr="001746D5" w:rsidTr="00BF2AF9">
        <w:trPr>
          <w:trHeight w:val="440"/>
        </w:trPr>
        <w:tc>
          <w:tcPr>
            <w:tcW w:w="2090" w:type="dxa"/>
          </w:tcPr>
          <w:p w:rsidR="00B92D4F" w:rsidRPr="003B4006" w:rsidRDefault="00B92D4F" w:rsidP="003B4006">
            <w:pPr>
              <w:rPr>
                <w:sz w:val="24"/>
                <w:szCs w:val="24"/>
              </w:rPr>
            </w:pPr>
            <w:r w:rsidRPr="003B4006">
              <w:rPr>
                <w:sz w:val="24"/>
                <w:szCs w:val="24"/>
              </w:rPr>
              <w:t>śniadanie</w:t>
            </w:r>
          </w:p>
        </w:tc>
        <w:tc>
          <w:tcPr>
            <w:tcW w:w="8173" w:type="dxa"/>
            <w:gridSpan w:val="3"/>
          </w:tcPr>
          <w:p w:rsidR="00B92D4F" w:rsidRDefault="00B3144E" w:rsidP="003B4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za manna</w:t>
            </w:r>
            <w:r w:rsidR="007771AD">
              <w:rPr>
                <w:sz w:val="24"/>
                <w:szCs w:val="24"/>
              </w:rPr>
              <w:t xml:space="preserve">, kanapeczki z serkiem typu </w:t>
            </w:r>
            <w:proofErr w:type="spellStart"/>
            <w:r w:rsidR="007771AD">
              <w:rPr>
                <w:sz w:val="24"/>
                <w:szCs w:val="24"/>
              </w:rPr>
              <w:t>almette</w:t>
            </w:r>
            <w:proofErr w:type="spellEnd"/>
            <w:r w:rsidR="007771AD">
              <w:rPr>
                <w:sz w:val="24"/>
                <w:szCs w:val="24"/>
              </w:rPr>
              <w:t>, pomidor</w:t>
            </w:r>
          </w:p>
          <w:p w:rsidR="00BC63C6" w:rsidRPr="00BC63C6" w:rsidRDefault="00BC63C6" w:rsidP="003B4006">
            <w:pPr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:rsidR="00B92D4F" w:rsidRPr="00BE7589" w:rsidRDefault="00B92D4F" w:rsidP="003B4006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00</w:t>
            </w:r>
          </w:p>
        </w:tc>
        <w:tc>
          <w:tcPr>
            <w:tcW w:w="1499" w:type="dxa"/>
          </w:tcPr>
          <w:p w:rsidR="00B92D4F" w:rsidRPr="00BE7589" w:rsidRDefault="00B92D4F" w:rsidP="003B4006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300</w:t>
            </w:r>
          </w:p>
        </w:tc>
        <w:tc>
          <w:tcPr>
            <w:tcW w:w="2232" w:type="dxa"/>
            <w:gridSpan w:val="2"/>
          </w:tcPr>
          <w:p w:rsidR="00B92D4F" w:rsidRPr="00BE7589" w:rsidRDefault="00B92D4F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B92D4F" w:rsidRPr="001746D5" w:rsidTr="00BF2AF9">
        <w:trPr>
          <w:trHeight w:val="978"/>
        </w:trPr>
        <w:tc>
          <w:tcPr>
            <w:tcW w:w="2090" w:type="dxa"/>
          </w:tcPr>
          <w:p w:rsidR="00B92D4F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2D4F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śniadanie</w:t>
            </w:r>
          </w:p>
          <w:p w:rsidR="00B92D4F" w:rsidRPr="00972E36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73" w:type="dxa"/>
            <w:gridSpan w:val="3"/>
            <w:vAlign w:val="center"/>
          </w:tcPr>
          <w:p w:rsidR="00B92D4F" w:rsidRPr="00972E36" w:rsidRDefault="00AD7369" w:rsidP="003B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314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gurt owocow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6E30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771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ożdżówka z serem</w:t>
            </w:r>
            <w:r w:rsidR="00BC63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74" w:type="dxa"/>
          </w:tcPr>
          <w:p w:rsidR="00B92D4F" w:rsidRPr="00BE7589" w:rsidRDefault="00B92D4F" w:rsidP="003B4006">
            <w:pPr>
              <w:rPr>
                <w:sz w:val="24"/>
                <w:szCs w:val="24"/>
              </w:rPr>
            </w:pP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150</w:t>
            </w:r>
          </w:p>
        </w:tc>
        <w:tc>
          <w:tcPr>
            <w:tcW w:w="1499" w:type="dxa"/>
          </w:tcPr>
          <w:p w:rsidR="00B92D4F" w:rsidRPr="00BE7589" w:rsidRDefault="00B92D4F" w:rsidP="003B4006">
            <w:pPr>
              <w:rPr>
                <w:sz w:val="24"/>
                <w:szCs w:val="24"/>
              </w:rPr>
            </w:pP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00</w:t>
            </w: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2"/>
          </w:tcPr>
          <w:p w:rsidR="00B92D4F" w:rsidRDefault="00B92D4F">
            <w:pPr>
              <w:rPr>
                <w:sz w:val="24"/>
                <w:szCs w:val="24"/>
              </w:rPr>
            </w:pP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B92D4F" w:rsidTr="00BF2AF9">
        <w:trPr>
          <w:trHeight w:val="1230"/>
        </w:trPr>
        <w:tc>
          <w:tcPr>
            <w:tcW w:w="2090" w:type="dxa"/>
          </w:tcPr>
          <w:p w:rsidR="00B92D4F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</w:t>
            </w:r>
          </w:p>
          <w:p w:rsidR="00B92D4F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2D4F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danie</w:t>
            </w:r>
          </w:p>
          <w:p w:rsidR="00B92D4F" w:rsidRPr="00972E36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73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712"/>
            </w:tblGrid>
            <w:tr w:rsidR="00B92D4F" w:rsidRPr="00972E36" w:rsidTr="00BE7589">
              <w:trPr>
                <w:tblCellSpacing w:w="15" w:type="dxa"/>
              </w:trPr>
              <w:tc>
                <w:tcPr>
                  <w:tcW w:w="5652" w:type="dxa"/>
                  <w:vAlign w:val="center"/>
                  <w:hideMark/>
                </w:tcPr>
                <w:p w:rsidR="00B92D4F" w:rsidRPr="00972E36" w:rsidRDefault="00B92D4F" w:rsidP="003B40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B92D4F" w:rsidRPr="00972E36" w:rsidTr="00BE7589">
              <w:trPr>
                <w:tblCellSpacing w:w="15" w:type="dxa"/>
              </w:trPr>
              <w:tc>
                <w:tcPr>
                  <w:tcW w:w="5652" w:type="dxa"/>
                  <w:vAlign w:val="center"/>
                  <w:hideMark/>
                </w:tcPr>
                <w:p w:rsidR="00B92D4F" w:rsidRDefault="00BC63C6" w:rsidP="003B40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Zupa </w:t>
                  </w:r>
                  <w:bookmarkStart w:id="0" w:name="_GoBack"/>
                  <w:bookmarkEnd w:id="0"/>
                  <w:r w:rsidR="00ED1C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ieczarkowa</w:t>
                  </w:r>
                </w:p>
                <w:p w:rsidR="00B92D4F" w:rsidRDefault="00B92D4F" w:rsidP="003B40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B92D4F" w:rsidRPr="00972E36" w:rsidRDefault="00B92D4F" w:rsidP="003B40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D46561" w:rsidRPr="00972E36" w:rsidRDefault="007771AD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ilet panierowany 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un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6E30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mniaki opiekane, surówka z kiszonej kapusty</w:t>
            </w:r>
          </w:p>
        </w:tc>
        <w:tc>
          <w:tcPr>
            <w:tcW w:w="1674" w:type="dxa"/>
          </w:tcPr>
          <w:p w:rsidR="00B92D4F" w:rsidRPr="00BE7589" w:rsidRDefault="00B92D4F" w:rsidP="003B4006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50</w:t>
            </w: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300</w:t>
            </w:r>
          </w:p>
        </w:tc>
        <w:tc>
          <w:tcPr>
            <w:tcW w:w="1499" w:type="dxa"/>
          </w:tcPr>
          <w:p w:rsidR="00B92D4F" w:rsidRPr="00BE7589" w:rsidRDefault="00B92D4F" w:rsidP="003B4006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120</w:t>
            </w: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400</w:t>
            </w:r>
          </w:p>
        </w:tc>
        <w:tc>
          <w:tcPr>
            <w:tcW w:w="2232" w:type="dxa"/>
            <w:gridSpan w:val="2"/>
          </w:tcPr>
          <w:p w:rsidR="00B92D4F" w:rsidRDefault="00B9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, seler</w:t>
            </w:r>
          </w:p>
          <w:p w:rsidR="00B92D4F" w:rsidRPr="00BE7589" w:rsidRDefault="00B92D4F" w:rsidP="003B4006">
            <w:pPr>
              <w:rPr>
                <w:sz w:val="24"/>
                <w:szCs w:val="24"/>
              </w:rPr>
            </w:pPr>
          </w:p>
        </w:tc>
      </w:tr>
      <w:tr w:rsidR="00B92D4F" w:rsidTr="00BF2AF9">
        <w:trPr>
          <w:trHeight w:val="591"/>
        </w:trPr>
        <w:tc>
          <w:tcPr>
            <w:tcW w:w="2090" w:type="dxa"/>
          </w:tcPr>
          <w:p w:rsidR="00B92D4F" w:rsidRDefault="00B92D4F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acja</w:t>
            </w:r>
          </w:p>
        </w:tc>
        <w:tc>
          <w:tcPr>
            <w:tcW w:w="8173" w:type="dxa"/>
            <w:gridSpan w:val="3"/>
          </w:tcPr>
          <w:p w:rsidR="00B92D4F" w:rsidRPr="00972E36" w:rsidRDefault="0045751C" w:rsidP="003B40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iekanka makaronowa</w:t>
            </w:r>
          </w:p>
        </w:tc>
        <w:tc>
          <w:tcPr>
            <w:tcW w:w="1674" w:type="dxa"/>
          </w:tcPr>
          <w:p w:rsidR="00B92D4F" w:rsidRPr="00BE7589" w:rsidRDefault="00B92D4F" w:rsidP="003B4006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150</w:t>
            </w:r>
          </w:p>
        </w:tc>
        <w:tc>
          <w:tcPr>
            <w:tcW w:w="1499" w:type="dxa"/>
          </w:tcPr>
          <w:p w:rsidR="00B92D4F" w:rsidRPr="00BE7589" w:rsidRDefault="00B92D4F" w:rsidP="003B4006">
            <w:pPr>
              <w:rPr>
                <w:sz w:val="24"/>
                <w:szCs w:val="24"/>
              </w:rPr>
            </w:pPr>
            <w:r w:rsidRPr="00BE7589">
              <w:rPr>
                <w:sz w:val="24"/>
                <w:szCs w:val="24"/>
              </w:rPr>
              <w:t>250</w:t>
            </w:r>
          </w:p>
        </w:tc>
        <w:tc>
          <w:tcPr>
            <w:tcW w:w="2232" w:type="dxa"/>
            <w:gridSpan w:val="2"/>
          </w:tcPr>
          <w:p w:rsidR="00B92D4F" w:rsidRPr="00BE7589" w:rsidRDefault="00B92D4F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B92D4F" w:rsidTr="00BF2AF9">
        <w:trPr>
          <w:trHeight w:val="632"/>
        </w:trPr>
        <w:tc>
          <w:tcPr>
            <w:tcW w:w="15668" w:type="dxa"/>
            <w:gridSpan w:val="8"/>
          </w:tcPr>
          <w:p w:rsidR="00B92D4F" w:rsidRDefault="00B92D4F" w:rsidP="00BE758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   </w:t>
            </w:r>
            <w:r w:rsidR="0057391A">
              <w:rPr>
                <w:b/>
                <w:sz w:val="36"/>
                <w:szCs w:val="36"/>
              </w:rPr>
              <w:t>Sobota 10.01</w:t>
            </w:r>
          </w:p>
        </w:tc>
      </w:tr>
      <w:tr w:rsidR="00B92D4F" w:rsidRPr="001746D5" w:rsidTr="00BF2AF9">
        <w:trPr>
          <w:trHeight w:val="542"/>
        </w:trPr>
        <w:tc>
          <w:tcPr>
            <w:tcW w:w="2137" w:type="dxa"/>
            <w:gridSpan w:val="2"/>
          </w:tcPr>
          <w:p w:rsidR="00B92D4F" w:rsidRPr="001746D5" w:rsidRDefault="00B92D4F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iłek </w:t>
            </w:r>
          </w:p>
        </w:tc>
        <w:tc>
          <w:tcPr>
            <w:tcW w:w="8126" w:type="dxa"/>
            <w:gridSpan w:val="2"/>
          </w:tcPr>
          <w:p w:rsidR="00B92D4F" w:rsidRPr="001746D5" w:rsidRDefault="00B92D4F" w:rsidP="00BE7589">
            <w:pPr>
              <w:ind w:left="2850"/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składniki</w:t>
            </w:r>
          </w:p>
        </w:tc>
        <w:tc>
          <w:tcPr>
            <w:tcW w:w="1674" w:type="dxa"/>
          </w:tcPr>
          <w:p w:rsidR="00B92D4F" w:rsidRPr="001746D5" w:rsidRDefault="00B92D4F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Waga (g)</w:t>
            </w:r>
          </w:p>
        </w:tc>
        <w:tc>
          <w:tcPr>
            <w:tcW w:w="1499" w:type="dxa"/>
          </w:tcPr>
          <w:p w:rsidR="00B92D4F" w:rsidRPr="001746D5" w:rsidRDefault="00B92D4F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Kalorie (kcal)</w:t>
            </w:r>
          </w:p>
        </w:tc>
        <w:tc>
          <w:tcPr>
            <w:tcW w:w="2232" w:type="dxa"/>
            <w:gridSpan w:val="2"/>
          </w:tcPr>
          <w:p w:rsidR="00B92D4F" w:rsidRPr="001746D5" w:rsidRDefault="00B92D4F" w:rsidP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rgeny</w:t>
            </w:r>
          </w:p>
        </w:tc>
      </w:tr>
      <w:tr w:rsidR="00766042" w:rsidRPr="001746D5" w:rsidTr="00BF2AF9">
        <w:trPr>
          <w:trHeight w:val="978"/>
        </w:trPr>
        <w:tc>
          <w:tcPr>
            <w:tcW w:w="2137" w:type="dxa"/>
            <w:gridSpan w:val="2"/>
          </w:tcPr>
          <w:p w:rsidR="00766042" w:rsidRDefault="00766042" w:rsidP="00BF2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niadanie </w:t>
            </w:r>
          </w:p>
          <w:p w:rsidR="00BF2AF9" w:rsidRPr="00972E36" w:rsidRDefault="00BF2AF9" w:rsidP="00BF2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6" w:type="dxa"/>
            <w:gridSpan w:val="2"/>
            <w:vAlign w:val="center"/>
          </w:tcPr>
          <w:p w:rsidR="00766042" w:rsidRDefault="00766042" w:rsidP="00BE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jecznica z pomidorem, pieczywo pełnoziarniste, warzywa</w:t>
            </w:r>
          </w:p>
          <w:p w:rsidR="00766042" w:rsidRPr="00972E36" w:rsidRDefault="00766042" w:rsidP="00BE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  <w:vMerge w:val="restart"/>
          </w:tcPr>
          <w:p w:rsidR="00766042" w:rsidRPr="00BE7589" w:rsidRDefault="00766042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  <w:p w:rsidR="00766042" w:rsidRPr="00BE7589" w:rsidRDefault="00766042" w:rsidP="00BE7589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</w:tcPr>
          <w:p w:rsidR="00766042" w:rsidRPr="00BE7589" w:rsidRDefault="00766042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  <w:p w:rsidR="00766042" w:rsidRPr="00BE7589" w:rsidRDefault="00766042" w:rsidP="00BE7589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vMerge w:val="restart"/>
          </w:tcPr>
          <w:p w:rsidR="00766042" w:rsidRDefault="00766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  <w:p w:rsidR="00766042" w:rsidRPr="00BE7589" w:rsidRDefault="008B5235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ktoza, </w:t>
            </w:r>
            <w:proofErr w:type="spellStart"/>
            <w:r>
              <w:rPr>
                <w:sz w:val="24"/>
                <w:szCs w:val="24"/>
              </w:rPr>
              <w:t>gluten,orzechy</w:t>
            </w:r>
            <w:proofErr w:type="spellEnd"/>
          </w:p>
        </w:tc>
      </w:tr>
      <w:tr w:rsidR="00766042" w:rsidRPr="001746D5" w:rsidTr="00BF2AF9">
        <w:trPr>
          <w:trHeight w:val="1131"/>
        </w:trPr>
        <w:tc>
          <w:tcPr>
            <w:tcW w:w="2137" w:type="dxa"/>
            <w:gridSpan w:val="2"/>
          </w:tcPr>
          <w:p w:rsidR="00BF2AF9" w:rsidRDefault="00BF2AF9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66042" w:rsidRDefault="00766042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śniadanie</w:t>
            </w:r>
          </w:p>
          <w:p w:rsidR="00766042" w:rsidRDefault="00766042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6" w:type="dxa"/>
            <w:gridSpan w:val="2"/>
            <w:vAlign w:val="center"/>
          </w:tcPr>
          <w:p w:rsidR="00766042" w:rsidRDefault="00B3144E" w:rsidP="00BE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apka z ciemnego pieczywa z szynką, serem i pomidorem</w:t>
            </w:r>
          </w:p>
        </w:tc>
        <w:tc>
          <w:tcPr>
            <w:tcW w:w="1674" w:type="dxa"/>
            <w:vMerge/>
          </w:tcPr>
          <w:p w:rsidR="00766042" w:rsidRPr="00BE7589" w:rsidRDefault="00766042" w:rsidP="00BE7589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766042" w:rsidRPr="00BE7589" w:rsidRDefault="00766042" w:rsidP="00BE7589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vMerge/>
          </w:tcPr>
          <w:p w:rsidR="00766042" w:rsidRDefault="00766042">
            <w:pPr>
              <w:rPr>
                <w:sz w:val="24"/>
                <w:szCs w:val="24"/>
              </w:rPr>
            </w:pPr>
          </w:p>
        </w:tc>
      </w:tr>
      <w:tr w:rsidR="00BF2AF9" w:rsidTr="00BF2AF9">
        <w:trPr>
          <w:trHeight w:val="1011"/>
        </w:trPr>
        <w:tc>
          <w:tcPr>
            <w:tcW w:w="2137" w:type="dxa"/>
            <w:gridSpan w:val="2"/>
          </w:tcPr>
          <w:p w:rsidR="00BF2AF9" w:rsidRDefault="008B5235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1</w:t>
            </w:r>
            <w:r w:rsidR="00BF2A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</w:t>
            </w:r>
          </w:p>
          <w:p w:rsidR="00BF2AF9" w:rsidRPr="00972E36" w:rsidRDefault="00BF2AF9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danie\</w:t>
            </w:r>
          </w:p>
        </w:tc>
        <w:tc>
          <w:tcPr>
            <w:tcW w:w="8126" w:type="dxa"/>
            <w:gridSpan w:val="2"/>
          </w:tcPr>
          <w:p w:rsidR="00BF2AF9" w:rsidRDefault="00ED1CD8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em z białych warzyw</w:t>
            </w:r>
          </w:p>
          <w:p w:rsidR="00BF2AF9" w:rsidRPr="00972E36" w:rsidRDefault="00BF2AF9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tlet </w:t>
            </w:r>
            <w:r w:rsidR="004575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lo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kasza jęczmienna, </w:t>
            </w:r>
            <w:r w:rsidR="004575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raczki</w:t>
            </w:r>
          </w:p>
        </w:tc>
        <w:tc>
          <w:tcPr>
            <w:tcW w:w="1674" w:type="dxa"/>
          </w:tcPr>
          <w:p w:rsidR="00BF2AF9" w:rsidRDefault="0045751C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  <w:p w:rsidR="0045751C" w:rsidRPr="00BE7589" w:rsidRDefault="0045751C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499" w:type="dxa"/>
          </w:tcPr>
          <w:p w:rsidR="00BF2AF9" w:rsidRDefault="0045751C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  <w:p w:rsidR="0045751C" w:rsidRPr="00BE7589" w:rsidRDefault="0045751C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232" w:type="dxa"/>
            <w:gridSpan w:val="2"/>
          </w:tcPr>
          <w:p w:rsidR="00BF2AF9" w:rsidRPr="00BE7589" w:rsidRDefault="008B5235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BF2AF9" w:rsidTr="00BF2AF9">
        <w:trPr>
          <w:trHeight w:val="990"/>
        </w:trPr>
        <w:tc>
          <w:tcPr>
            <w:tcW w:w="2137" w:type="dxa"/>
            <w:gridSpan w:val="2"/>
          </w:tcPr>
          <w:p w:rsidR="00BF2AF9" w:rsidRDefault="00BF2AF9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F2AF9" w:rsidRDefault="00BF2AF9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acja</w:t>
            </w:r>
          </w:p>
        </w:tc>
        <w:tc>
          <w:tcPr>
            <w:tcW w:w="8126" w:type="dxa"/>
            <w:gridSpan w:val="2"/>
          </w:tcPr>
          <w:p w:rsidR="00BF2AF9" w:rsidRDefault="00BF2AF9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F2AF9" w:rsidRDefault="00BF2AF9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apka z szynką drobiową, serem żółtym, warzywa</w:t>
            </w:r>
          </w:p>
        </w:tc>
        <w:tc>
          <w:tcPr>
            <w:tcW w:w="1674" w:type="dxa"/>
          </w:tcPr>
          <w:p w:rsidR="00BF2AF9" w:rsidRDefault="00BF2AF9" w:rsidP="00BE7589">
            <w:pPr>
              <w:rPr>
                <w:sz w:val="24"/>
                <w:szCs w:val="24"/>
              </w:rPr>
            </w:pPr>
          </w:p>
          <w:p w:rsidR="0045751C" w:rsidRPr="00BE7589" w:rsidRDefault="0045751C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99" w:type="dxa"/>
          </w:tcPr>
          <w:p w:rsidR="00BF2AF9" w:rsidRDefault="00BF2AF9" w:rsidP="00BE7589">
            <w:pPr>
              <w:rPr>
                <w:sz w:val="24"/>
                <w:szCs w:val="24"/>
              </w:rPr>
            </w:pPr>
          </w:p>
          <w:p w:rsidR="0045751C" w:rsidRPr="00BE7589" w:rsidRDefault="0045751C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232" w:type="dxa"/>
            <w:gridSpan w:val="2"/>
          </w:tcPr>
          <w:p w:rsidR="00BF2AF9" w:rsidRPr="00BE7589" w:rsidRDefault="008B5235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B92D4F" w:rsidTr="00BF2AF9">
        <w:trPr>
          <w:trHeight w:val="632"/>
        </w:trPr>
        <w:tc>
          <w:tcPr>
            <w:tcW w:w="15668" w:type="dxa"/>
            <w:gridSpan w:val="8"/>
          </w:tcPr>
          <w:p w:rsidR="00B92D4F" w:rsidRDefault="00B92D4F" w:rsidP="00BE758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  </w:t>
            </w:r>
            <w:r w:rsidR="0057391A">
              <w:rPr>
                <w:b/>
                <w:sz w:val="36"/>
                <w:szCs w:val="36"/>
              </w:rPr>
              <w:t>Niedziela 11.01</w:t>
            </w:r>
          </w:p>
        </w:tc>
      </w:tr>
      <w:tr w:rsidR="00B92D4F" w:rsidRPr="001746D5" w:rsidTr="00BF2AF9">
        <w:trPr>
          <w:trHeight w:val="580"/>
        </w:trPr>
        <w:tc>
          <w:tcPr>
            <w:tcW w:w="2090" w:type="dxa"/>
          </w:tcPr>
          <w:p w:rsidR="00B92D4F" w:rsidRPr="001746D5" w:rsidRDefault="00B92D4F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łek</w:t>
            </w:r>
          </w:p>
        </w:tc>
        <w:tc>
          <w:tcPr>
            <w:tcW w:w="8173" w:type="dxa"/>
            <w:gridSpan w:val="3"/>
          </w:tcPr>
          <w:p w:rsidR="00B92D4F" w:rsidRPr="001746D5" w:rsidRDefault="00B92D4F" w:rsidP="00BE7589">
            <w:pPr>
              <w:ind w:left="2700"/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składniki</w:t>
            </w:r>
          </w:p>
        </w:tc>
        <w:tc>
          <w:tcPr>
            <w:tcW w:w="1674" w:type="dxa"/>
          </w:tcPr>
          <w:p w:rsidR="00B92D4F" w:rsidRPr="001746D5" w:rsidRDefault="00B92D4F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Waga (g)</w:t>
            </w:r>
          </w:p>
        </w:tc>
        <w:tc>
          <w:tcPr>
            <w:tcW w:w="1499" w:type="dxa"/>
          </w:tcPr>
          <w:p w:rsidR="00B92D4F" w:rsidRPr="001746D5" w:rsidRDefault="00B92D4F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Kalorie (kcal)</w:t>
            </w:r>
          </w:p>
        </w:tc>
        <w:tc>
          <w:tcPr>
            <w:tcW w:w="2232" w:type="dxa"/>
            <w:gridSpan w:val="2"/>
          </w:tcPr>
          <w:p w:rsidR="00B92D4F" w:rsidRPr="001746D5" w:rsidRDefault="00B92D4F" w:rsidP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rgeny</w:t>
            </w:r>
          </w:p>
        </w:tc>
      </w:tr>
      <w:tr w:rsidR="00B92D4F" w:rsidRPr="001746D5" w:rsidTr="00BF2AF9">
        <w:trPr>
          <w:trHeight w:val="510"/>
        </w:trPr>
        <w:tc>
          <w:tcPr>
            <w:tcW w:w="2090" w:type="dxa"/>
          </w:tcPr>
          <w:p w:rsidR="00B92D4F" w:rsidRPr="003B4006" w:rsidRDefault="00B92D4F" w:rsidP="00BE7589">
            <w:pPr>
              <w:rPr>
                <w:sz w:val="24"/>
                <w:szCs w:val="24"/>
              </w:rPr>
            </w:pPr>
            <w:r w:rsidRPr="003B4006">
              <w:rPr>
                <w:sz w:val="24"/>
                <w:szCs w:val="24"/>
              </w:rPr>
              <w:t>śniadanie</w:t>
            </w:r>
          </w:p>
        </w:tc>
        <w:tc>
          <w:tcPr>
            <w:tcW w:w="8173" w:type="dxa"/>
            <w:gridSpan w:val="3"/>
          </w:tcPr>
          <w:p w:rsidR="00B92D4F" w:rsidRPr="005D78E4" w:rsidRDefault="00FF1908" w:rsidP="005D78E4">
            <w:r>
              <w:t>Kajzerka wieloziarnista, szynka, pomidor</w:t>
            </w:r>
          </w:p>
        </w:tc>
        <w:tc>
          <w:tcPr>
            <w:tcW w:w="1674" w:type="dxa"/>
          </w:tcPr>
          <w:p w:rsidR="00B92D4F" w:rsidRPr="00BE7589" w:rsidRDefault="003B3A0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99" w:type="dxa"/>
          </w:tcPr>
          <w:p w:rsidR="00B92D4F" w:rsidRPr="00BE7589" w:rsidRDefault="003B3A0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32" w:type="dxa"/>
            <w:gridSpan w:val="2"/>
          </w:tcPr>
          <w:p w:rsidR="00B92D4F" w:rsidRPr="00BE7589" w:rsidRDefault="008B5235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</w:t>
            </w:r>
          </w:p>
        </w:tc>
      </w:tr>
      <w:tr w:rsidR="00B92D4F" w:rsidRPr="001746D5" w:rsidTr="00BF2AF9">
        <w:trPr>
          <w:trHeight w:val="985"/>
        </w:trPr>
        <w:tc>
          <w:tcPr>
            <w:tcW w:w="2090" w:type="dxa"/>
          </w:tcPr>
          <w:p w:rsidR="00B92D4F" w:rsidRDefault="00B92D4F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2D4F" w:rsidRDefault="00B92D4F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śniadanie</w:t>
            </w:r>
          </w:p>
          <w:p w:rsidR="00B92D4F" w:rsidRPr="00972E36" w:rsidRDefault="00B92D4F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73" w:type="dxa"/>
            <w:gridSpan w:val="3"/>
            <w:vAlign w:val="center"/>
          </w:tcPr>
          <w:p w:rsidR="00B92D4F" w:rsidRPr="00972E36" w:rsidRDefault="00FF1908" w:rsidP="00BE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asto drożdżowe</w:t>
            </w:r>
            <w:r w:rsidR="00235E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owoc</w:t>
            </w:r>
          </w:p>
        </w:tc>
        <w:tc>
          <w:tcPr>
            <w:tcW w:w="1674" w:type="dxa"/>
          </w:tcPr>
          <w:p w:rsidR="00B92D4F" w:rsidRPr="00BE7589" w:rsidRDefault="003B3A0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99" w:type="dxa"/>
          </w:tcPr>
          <w:p w:rsidR="00B92D4F" w:rsidRPr="00BE7589" w:rsidRDefault="003B3A0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2232" w:type="dxa"/>
            <w:gridSpan w:val="2"/>
          </w:tcPr>
          <w:p w:rsidR="00B92D4F" w:rsidRDefault="008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  <w:p w:rsidR="00B92D4F" w:rsidRPr="00BE7589" w:rsidRDefault="00B92D4F" w:rsidP="00BE7589">
            <w:pPr>
              <w:rPr>
                <w:sz w:val="24"/>
                <w:szCs w:val="24"/>
              </w:rPr>
            </w:pPr>
          </w:p>
        </w:tc>
      </w:tr>
      <w:tr w:rsidR="00B92D4F" w:rsidTr="00BF2AF9">
        <w:trPr>
          <w:trHeight w:val="1230"/>
        </w:trPr>
        <w:tc>
          <w:tcPr>
            <w:tcW w:w="2090" w:type="dxa"/>
          </w:tcPr>
          <w:p w:rsidR="00B92D4F" w:rsidRDefault="00B92D4F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</w:t>
            </w:r>
          </w:p>
          <w:p w:rsidR="00BF2AF9" w:rsidRDefault="00BF2AF9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2D4F" w:rsidRDefault="00B92D4F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danie</w:t>
            </w:r>
          </w:p>
          <w:p w:rsidR="00B92D4F" w:rsidRPr="00972E36" w:rsidRDefault="00B92D4F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73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B92D4F" w:rsidRPr="00972E36" w:rsidTr="00BE758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92D4F" w:rsidRPr="00972E36" w:rsidRDefault="00B92D4F" w:rsidP="00BE75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B92D4F" w:rsidRPr="00972E36" w:rsidTr="00BE758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92D4F" w:rsidRPr="00972E36" w:rsidRDefault="00B92D4F" w:rsidP="00BE75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5D78E4" w:rsidRDefault="00FF1908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sół z makaronem</w:t>
            </w:r>
          </w:p>
          <w:p w:rsidR="00BF2AF9" w:rsidRDefault="00BF2AF9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D78E4" w:rsidRPr="00972E36" w:rsidRDefault="0045751C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czone udko z kurczaka, frytki z pieca, surówka</w:t>
            </w:r>
          </w:p>
        </w:tc>
        <w:tc>
          <w:tcPr>
            <w:tcW w:w="1674" w:type="dxa"/>
          </w:tcPr>
          <w:p w:rsidR="00B92D4F" w:rsidRDefault="003B3A0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  <w:p w:rsidR="003B3A09" w:rsidRDefault="003B3A09" w:rsidP="00BE7589">
            <w:pPr>
              <w:rPr>
                <w:sz w:val="24"/>
                <w:szCs w:val="24"/>
              </w:rPr>
            </w:pPr>
          </w:p>
          <w:p w:rsidR="003B3A09" w:rsidRPr="00BE7589" w:rsidRDefault="003B3A0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  <w:p w:rsidR="00B92D4F" w:rsidRPr="00BE7589" w:rsidRDefault="00B92D4F" w:rsidP="00BE7589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B92D4F" w:rsidRDefault="003B3A0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  <w:p w:rsidR="003B3A09" w:rsidRDefault="003B3A09" w:rsidP="00BE7589">
            <w:pPr>
              <w:rPr>
                <w:sz w:val="24"/>
                <w:szCs w:val="24"/>
              </w:rPr>
            </w:pPr>
          </w:p>
          <w:p w:rsidR="003B3A09" w:rsidRPr="00BE7589" w:rsidRDefault="003B3A0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232" w:type="dxa"/>
            <w:gridSpan w:val="2"/>
          </w:tcPr>
          <w:p w:rsidR="00B92D4F" w:rsidRDefault="008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  <w:p w:rsidR="00B92D4F" w:rsidRPr="00BE7589" w:rsidRDefault="003B3A0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</w:t>
            </w:r>
          </w:p>
        </w:tc>
      </w:tr>
      <w:tr w:rsidR="00B92D4F" w:rsidTr="00BF2AF9">
        <w:trPr>
          <w:trHeight w:val="591"/>
        </w:trPr>
        <w:tc>
          <w:tcPr>
            <w:tcW w:w="2090" w:type="dxa"/>
          </w:tcPr>
          <w:p w:rsidR="00B92D4F" w:rsidRDefault="00B92D4F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acja</w:t>
            </w:r>
          </w:p>
        </w:tc>
        <w:tc>
          <w:tcPr>
            <w:tcW w:w="8173" w:type="dxa"/>
            <w:gridSpan w:val="3"/>
          </w:tcPr>
          <w:p w:rsidR="00B92D4F" w:rsidRPr="00972E36" w:rsidRDefault="00ED1CD8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sty z szynką, serem</w:t>
            </w:r>
          </w:p>
        </w:tc>
        <w:tc>
          <w:tcPr>
            <w:tcW w:w="1674" w:type="dxa"/>
          </w:tcPr>
          <w:p w:rsidR="00B92D4F" w:rsidRPr="00BE7589" w:rsidRDefault="003B3A09" w:rsidP="000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499" w:type="dxa"/>
          </w:tcPr>
          <w:p w:rsidR="00B92D4F" w:rsidRPr="00BE7589" w:rsidRDefault="003B3A0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2232" w:type="dxa"/>
            <w:gridSpan w:val="2"/>
          </w:tcPr>
          <w:p w:rsidR="00B92D4F" w:rsidRPr="00BE7589" w:rsidRDefault="008B5235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</w:tbl>
    <w:p w:rsidR="00BE7589" w:rsidRDefault="00BE7589" w:rsidP="00BE7589">
      <w:pPr>
        <w:rPr>
          <w:b/>
          <w:sz w:val="36"/>
          <w:szCs w:val="36"/>
        </w:rPr>
      </w:pPr>
    </w:p>
    <w:tbl>
      <w:tblPr>
        <w:tblStyle w:val="Tabela-Siatka"/>
        <w:tblW w:w="15701" w:type="dxa"/>
        <w:tblInd w:w="-431" w:type="dxa"/>
        <w:tblLook w:val="0000"/>
      </w:tblPr>
      <w:tblGrid>
        <w:gridCol w:w="2521"/>
        <w:gridCol w:w="7000"/>
        <w:gridCol w:w="1920"/>
        <w:gridCol w:w="1530"/>
        <w:gridCol w:w="30"/>
        <w:gridCol w:w="2700"/>
      </w:tblGrid>
      <w:tr w:rsidR="00BE7589" w:rsidTr="00BF2AF9">
        <w:trPr>
          <w:trHeight w:val="632"/>
        </w:trPr>
        <w:tc>
          <w:tcPr>
            <w:tcW w:w="15701" w:type="dxa"/>
            <w:gridSpan w:val="6"/>
          </w:tcPr>
          <w:p w:rsidR="00BE7589" w:rsidRDefault="00BE7589" w:rsidP="00BE758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</w:t>
            </w:r>
            <w:r w:rsidR="00022D8E">
              <w:rPr>
                <w:b/>
                <w:sz w:val="36"/>
                <w:szCs w:val="36"/>
              </w:rPr>
              <w:t xml:space="preserve">              </w:t>
            </w:r>
            <w:r w:rsidR="0057391A">
              <w:rPr>
                <w:b/>
                <w:sz w:val="36"/>
                <w:szCs w:val="36"/>
              </w:rPr>
              <w:t>Poniedziałek 12.01</w:t>
            </w:r>
          </w:p>
        </w:tc>
      </w:tr>
      <w:tr w:rsidR="00326B9B" w:rsidTr="00BF2AF9">
        <w:trPr>
          <w:trHeight w:val="580"/>
        </w:trPr>
        <w:tc>
          <w:tcPr>
            <w:tcW w:w="2521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łek</w:t>
            </w:r>
          </w:p>
        </w:tc>
        <w:tc>
          <w:tcPr>
            <w:tcW w:w="7000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składniki</w:t>
            </w:r>
          </w:p>
        </w:tc>
        <w:tc>
          <w:tcPr>
            <w:tcW w:w="1920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Waga (g)</w:t>
            </w:r>
          </w:p>
        </w:tc>
        <w:tc>
          <w:tcPr>
            <w:tcW w:w="1560" w:type="dxa"/>
            <w:gridSpan w:val="2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Kalorie (kcal)</w:t>
            </w:r>
          </w:p>
        </w:tc>
        <w:tc>
          <w:tcPr>
            <w:tcW w:w="2700" w:type="dxa"/>
          </w:tcPr>
          <w:p w:rsidR="00326B9B" w:rsidRPr="001746D5" w:rsidRDefault="00326B9B" w:rsidP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Alergeny</w:t>
            </w:r>
          </w:p>
        </w:tc>
      </w:tr>
      <w:tr w:rsidR="00326B9B" w:rsidTr="00BF2AF9">
        <w:trPr>
          <w:trHeight w:val="440"/>
        </w:trPr>
        <w:tc>
          <w:tcPr>
            <w:tcW w:w="2521" w:type="dxa"/>
          </w:tcPr>
          <w:p w:rsidR="00326B9B" w:rsidRPr="00BF2AF9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AF9">
              <w:rPr>
                <w:rFonts w:ascii="Times New Roman" w:hAnsi="Times New Roman" w:cs="Times New Roman"/>
                <w:sz w:val="24"/>
                <w:szCs w:val="24"/>
              </w:rPr>
              <w:t xml:space="preserve">śniadanie </w:t>
            </w:r>
          </w:p>
        </w:tc>
        <w:tc>
          <w:tcPr>
            <w:tcW w:w="7000" w:type="dxa"/>
          </w:tcPr>
          <w:p w:rsidR="00326B9B" w:rsidRPr="00BF2AF9" w:rsidRDefault="00664D4E" w:rsidP="005D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AF9">
              <w:rPr>
                <w:rFonts w:ascii="Times New Roman" w:hAnsi="Times New Roman" w:cs="Times New Roman"/>
                <w:sz w:val="24"/>
                <w:szCs w:val="24"/>
              </w:rPr>
              <w:t>Pieczywo razowe,</w:t>
            </w:r>
            <w:r w:rsidR="00C73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AF9">
              <w:rPr>
                <w:rFonts w:ascii="Times New Roman" w:hAnsi="Times New Roman" w:cs="Times New Roman"/>
                <w:sz w:val="24"/>
                <w:szCs w:val="24"/>
              </w:rPr>
              <w:t>szynka,</w:t>
            </w:r>
            <w:r w:rsidR="00C73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AF9">
              <w:rPr>
                <w:rFonts w:ascii="Times New Roman" w:hAnsi="Times New Roman" w:cs="Times New Roman"/>
                <w:sz w:val="24"/>
                <w:szCs w:val="24"/>
              </w:rPr>
              <w:t>pomidor,</w:t>
            </w:r>
            <w:r w:rsidR="00C73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AF9">
              <w:rPr>
                <w:rFonts w:ascii="Times New Roman" w:hAnsi="Times New Roman" w:cs="Times New Roman"/>
                <w:sz w:val="24"/>
                <w:szCs w:val="24"/>
              </w:rPr>
              <w:t>ogórek,</w:t>
            </w:r>
            <w:r w:rsidR="00C73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AF9">
              <w:rPr>
                <w:rFonts w:ascii="Times New Roman" w:hAnsi="Times New Roman" w:cs="Times New Roman"/>
                <w:sz w:val="24"/>
                <w:szCs w:val="24"/>
              </w:rPr>
              <w:t>sałata</w:t>
            </w:r>
          </w:p>
        </w:tc>
        <w:tc>
          <w:tcPr>
            <w:tcW w:w="1920" w:type="dxa"/>
          </w:tcPr>
          <w:p w:rsidR="00326B9B" w:rsidRPr="00BE7589" w:rsidRDefault="008B5235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</w:tcPr>
          <w:p w:rsidR="00326B9B" w:rsidRPr="00BE7589" w:rsidRDefault="008B5235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2700" w:type="dxa"/>
          </w:tcPr>
          <w:p w:rsidR="008B5235" w:rsidRPr="00BE7589" w:rsidRDefault="008B5235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326B9B" w:rsidTr="00BF2AF9">
        <w:trPr>
          <w:trHeight w:val="720"/>
        </w:trPr>
        <w:tc>
          <w:tcPr>
            <w:tcW w:w="2521" w:type="dxa"/>
          </w:tcPr>
          <w:p w:rsidR="00326B9B" w:rsidRPr="00BF2AF9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AF9">
              <w:rPr>
                <w:rFonts w:ascii="Times New Roman" w:hAnsi="Times New Roman" w:cs="Times New Roman"/>
                <w:sz w:val="24"/>
                <w:szCs w:val="24"/>
              </w:rPr>
              <w:t>II śniadanie</w:t>
            </w:r>
          </w:p>
          <w:p w:rsidR="00326B9B" w:rsidRPr="00BF2AF9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p w:rsidR="00326B9B" w:rsidRPr="00BF2AF9" w:rsidRDefault="00664D4E" w:rsidP="00664D4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F2AF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iasto marchewkowe,</w:t>
            </w:r>
            <w:r w:rsidR="00C73F0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F2AF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woc sezonowy</w:t>
            </w:r>
          </w:p>
        </w:tc>
        <w:tc>
          <w:tcPr>
            <w:tcW w:w="1920" w:type="dxa"/>
          </w:tcPr>
          <w:p w:rsidR="00326B9B" w:rsidRPr="00BE7589" w:rsidRDefault="008B5235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560" w:type="dxa"/>
            <w:gridSpan w:val="2"/>
          </w:tcPr>
          <w:p w:rsidR="00326B9B" w:rsidRPr="00BE7589" w:rsidRDefault="008B5235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700" w:type="dxa"/>
          </w:tcPr>
          <w:p w:rsidR="00326B9B" w:rsidRPr="00BE7589" w:rsidRDefault="008B5235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326B9B" w:rsidTr="00BF2AF9">
        <w:trPr>
          <w:trHeight w:val="1680"/>
        </w:trPr>
        <w:tc>
          <w:tcPr>
            <w:tcW w:w="2521" w:type="dxa"/>
          </w:tcPr>
          <w:p w:rsidR="00326B9B" w:rsidRPr="00BF2AF9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AF9">
              <w:rPr>
                <w:rFonts w:ascii="Times New Roman" w:hAnsi="Times New Roman" w:cs="Times New Roman"/>
                <w:sz w:val="24"/>
                <w:szCs w:val="24"/>
              </w:rPr>
              <w:t>Zupa</w:t>
            </w:r>
          </w:p>
          <w:p w:rsidR="00326B9B" w:rsidRPr="00BF2AF9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B" w:rsidRPr="00BF2AF9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AF9">
              <w:rPr>
                <w:rFonts w:ascii="Times New Roman" w:hAnsi="Times New Roman" w:cs="Times New Roman"/>
                <w:sz w:val="24"/>
                <w:szCs w:val="24"/>
              </w:rPr>
              <w:t>II danie</w:t>
            </w:r>
          </w:p>
        </w:tc>
        <w:tc>
          <w:tcPr>
            <w:tcW w:w="7000" w:type="dxa"/>
          </w:tcPr>
          <w:p w:rsidR="00326B9B" w:rsidRPr="00BF2AF9" w:rsidRDefault="0045751C" w:rsidP="00664D4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midorowa z makaronem</w:t>
            </w:r>
          </w:p>
          <w:p w:rsidR="00664D4E" w:rsidRPr="00BF2AF9" w:rsidRDefault="00664D4E" w:rsidP="00664D4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664D4E" w:rsidRPr="00BF2AF9" w:rsidRDefault="00235EBE" w:rsidP="00664D4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ulasz z indyka, kasza pęczak, s</w:t>
            </w:r>
            <w:r w:rsidR="0045751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ówka</w:t>
            </w:r>
          </w:p>
        </w:tc>
        <w:tc>
          <w:tcPr>
            <w:tcW w:w="1920" w:type="dxa"/>
          </w:tcPr>
          <w:p w:rsidR="00326B9B" w:rsidRDefault="008B5235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  <w:p w:rsidR="008B5235" w:rsidRDefault="008B5235" w:rsidP="00BE7589">
            <w:pPr>
              <w:rPr>
                <w:sz w:val="24"/>
                <w:szCs w:val="24"/>
              </w:rPr>
            </w:pPr>
          </w:p>
          <w:p w:rsidR="008B5235" w:rsidRDefault="008B5235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26B9B" w:rsidRDefault="008B5235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  <w:p w:rsidR="008B5235" w:rsidRDefault="008B5235" w:rsidP="00BE7589">
            <w:pPr>
              <w:rPr>
                <w:sz w:val="24"/>
                <w:szCs w:val="24"/>
              </w:rPr>
            </w:pPr>
          </w:p>
          <w:p w:rsidR="008B5235" w:rsidRDefault="008B5235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326B9B" w:rsidRPr="00BE7589" w:rsidRDefault="008B5235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326B9B" w:rsidRPr="009E0C8A" w:rsidTr="00BF2AF9">
        <w:trPr>
          <w:trHeight w:val="1140"/>
        </w:trPr>
        <w:tc>
          <w:tcPr>
            <w:tcW w:w="2521" w:type="dxa"/>
          </w:tcPr>
          <w:p w:rsidR="00C73F00" w:rsidRDefault="00C73F00" w:rsidP="009E0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F00" w:rsidRDefault="00C73F00" w:rsidP="009E0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B" w:rsidRPr="00BF2AF9" w:rsidRDefault="00326B9B" w:rsidP="009E0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AF9">
              <w:rPr>
                <w:rFonts w:ascii="Times New Roman" w:hAnsi="Times New Roman" w:cs="Times New Roman"/>
                <w:sz w:val="24"/>
                <w:szCs w:val="24"/>
              </w:rPr>
              <w:t>kolacja</w:t>
            </w:r>
          </w:p>
        </w:tc>
        <w:tc>
          <w:tcPr>
            <w:tcW w:w="70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49"/>
            </w:tblGrid>
            <w:tr w:rsidR="00326B9B" w:rsidRPr="00BF2AF9" w:rsidTr="00664D4E">
              <w:trPr>
                <w:trHeight w:val="39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6B9B" w:rsidRPr="00BF2AF9" w:rsidRDefault="00326B9B" w:rsidP="009E0C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326B9B" w:rsidRPr="00BF2AF9" w:rsidTr="00326B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6B9B" w:rsidRPr="00BF2AF9" w:rsidRDefault="00235EBE" w:rsidP="009E0C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arówki drobiowe, pieczywo razowe, keczup</w:t>
                  </w:r>
                </w:p>
              </w:tc>
            </w:tr>
          </w:tbl>
          <w:p w:rsidR="00326B9B" w:rsidRPr="00BF2AF9" w:rsidRDefault="00326B9B" w:rsidP="009E0C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20" w:type="dxa"/>
          </w:tcPr>
          <w:p w:rsidR="00326B9B" w:rsidRPr="009E0C8A" w:rsidRDefault="008B5235" w:rsidP="009E0C8A">
            <w:r>
              <w:t>150</w:t>
            </w:r>
          </w:p>
        </w:tc>
        <w:tc>
          <w:tcPr>
            <w:tcW w:w="1560" w:type="dxa"/>
            <w:gridSpan w:val="2"/>
          </w:tcPr>
          <w:p w:rsidR="00326B9B" w:rsidRPr="009E0C8A" w:rsidRDefault="008B5235" w:rsidP="009E0C8A">
            <w:r>
              <w:t>200</w:t>
            </w:r>
          </w:p>
        </w:tc>
        <w:tc>
          <w:tcPr>
            <w:tcW w:w="2700" w:type="dxa"/>
          </w:tcPr>
          <w:p w:rsidR="00326B9B" w:rsidRPr="009E0C8A" w:rsidRDefault="00326B9B" w:rsidP="009E0C8A"/>
          <w:p w:rsidR="00E45D34" w:rsidRPr="009E0C8A" w:rsidRDefault="008B5235" w:rsidP="009E0C8A">
            <w:r>
              <w:t>Laktoza, gluten, orzechy</w:t>
            </w:r>
          </w:p>
          <w:p w:rsidR="00E45D34" w:rsidRPr="009E0C8A" w:rsidRDefault="00E45D34" w:rsidP="009E0C8A"/>
          <w:p w:rsidR="00E45D34" w:rsidRPr="009E0C8A" w:rsidRDefault="00E45D34" w:rsidP="009E0C8A"/>
          <w:p w:rsidR="00E45D34" w:rsidRPr="009E0C8A" w:rsidRDefault="00E45D34" w:rsidP="009E0C8A"/>
        </w:tc>
      </w:tr>
      <w:tr w:rsidR="00BE7589" w:rsidTr="00BF2AF9">
        <w:trPr>
          <w:trHeight w:val="632"/>
        </w:trPr>
        <w:tc>
          <w:tcPr>
            <w:tcW w:w="15701" w:type="dxa"/>
            <w:gridSpan w:val="6"/>
          </w:tcPr>
          <w:p w:rsidR="00BE7589" w:rsidRDefault="00BE7589" w:rsidP="009E0C8A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</w:t>
            </w:r>
            <w:r w:rsidR="00022D8E">
              <w:rPr>
                <w:b/>
                <w:sz w:val="36"/>
                <w:szCs w:val="36"/>
              </w:rPr>
              <w:t xml:space="preserve">                  </w:t>
            </w:r>
            <w:r w:rsidR="0057391A">
              <w:rPr>
                <w:b/>
                <w:sz w:val="36"/>
                <w:szCs w:val="36"/>
              </w:rPr>
              <w:t xml:space="preserve">   </w:t>
            </w:r>
            <w:r w:rsidR="00022D8E">
              <w:rPr>
                <w:b/>
                <w:sz w:val="36"/>
                <w:szCs w:val="36"/>
              </w:rPr>
              <w:t xml:space="preserve"> </w:t>
            </w:r>
            <w:r w:rsidR="0057391A">
              <w:rPr>
                <w:b/>
                <w:sz w:val="36"/>
                <w:szCs w:val="36"/>
              </w:rPr>
              <w:t>Wtorek 13.01</w:t>
            </w:r>
          </w:p>
        </w:tc>
      </w:tr>
      <w:tr w:rsidR="00326B9B" w:rsidRPr="009E0C8A" w:rsidTr="00BF2AF9">
        <w:trPr>
          <w:trHeight w:val="580"/>
        </w:trPr>
        <w:tc>
          <w:tcPr>
            <w:tcW w:w="2521" w:type="dxa"/>
          </w:tcPr>
          <w:p w:rsidR="00326B9B" w:rsidRPr="00C73F00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posiłek</w:t>
            </w:r>
          </w:p>
        </w:tc>
        <w:tc>
          <w:tcPr>
            <w:tcW w:w="7000" w:type="dxa"/>
          </w:tcPr>
          <w:p w:rsidR="00326B9B" w:rsidRPr="00C73F00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składniki</w:t>
            </w:r>
          </w:p>
        </w:tc>
        <w:tc>
          <w:tcPr>
            <w:tcW w:w="1920" w:type="dxa"/>
          </w:tcPr>
          <w:p w:rsidR="00326B9B" w:rsidRPr="00C73F00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Waga (g)</w:t>
            </w:r>
          </w:p>
        </w:tc>
        <w:tc>
          <w:tcPr>
            <w:tcW w:w="1530" w:type="dxa"/>
          </w:tcPr>
          <w:p w:rsidR="00326B9B" w:rsidRPr="00C73F00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Kalorie (kcal)</w:t>
            </w:r>
          </w:p>
        </w:tc>
        <w:tc>
          <w:tcPr>
            <w:tcW w:w="2730" w:type="dxa"/>
            <w:gridSpan w:val="2"/>
          </w:tcPr>
          <w:p w:rsidR="00326B9B" w:rsidRPr="00C73F00" w:rsidRDefault="00326B9B" w:rsidP="0032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 xml:space="preserve">   Alergeny</w:t>
            </w:r>
          </w:p>
        </w:tc>
      </w:tr>
      <w:tr w:rsidR="00326B9B" w:rsidTr="00BF2AF9">
        <w:trPr>
          <w:trHeight w:val="440"/>
        </w:trPr>
        <w:tc>
          <w:tcPr>
            <w:tcW w:w="2521" w:type="dxa"/>
          </w:tcPr>
          <w:p w:rsidR="00326B9B" w:rsidRPr="00C73F00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 xml:space="preserve">śniadanie </w:t>
            </w:r>
          </w:p>
        </w:tc>
        <w:tc>
          <w:tcPr>
            <w:tcW w:w="7000" w:type="dxa"/>
          </w:tcPr>
          <w:p w:rsidR="00326B9B" w:rsidRPr="00C73F00" w:rsidRDefault="00D85E18" w:rsidP="00D7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 xml:space="preserve">Owsianka na mleku z </w:t>
            </w:r>
            <w:proofErr w:type="spellStart"/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granolą</w:t>
            </w:r>
            <w:proofErr w:type="spellEnd"/>
            <w:r w:rsidRPr="00C73F00">
              <w:rPr>
                <w:rFonts w:ascii="Times New Roman" w:hAnsi="Times New Roman" w:cs="Times New Roman"/>
                <w:sz w:val="24"/>
                <w:szCs w:val="24"/>
              </w:rPr>
              <w:t xml:space="preserve"> owocową</w:t>
            </w:r>
          </w:p>
        </w:tc>
        <w:tc>
          <w:tcPr>
            <w:tcW w:w="1920" w:type="dxa"/>
          </w:tcPr>
          <w:p w:rsidR="00326B9B" w:rsidRPr="00C73F00" w:rsidRDefault="00D85E18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30" w:type="dxa"/>
          </w:tcPr>
          <w:p w:rsidR="00326B9B" w:rsidRPr="00C73F00" w:rsidRDefault="00D85E18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730" w:type="dxa"/>
            <w:gridSpan w:val="2"/>
          </w:tcPr>
          <w:p w:rsidR="00326B9B" w:rsidRPr="00C73F00" w:rsidRDefault="00D85E18" w:rsidP="0032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Laktoza,</w:t>
            </w:r>
            <w:r w:rsidR="00C73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gluten</w:t>
            </w:r>
          </w:p>
        </w:tc>
      </w:tr>
      <w:tr w:rsidR="00326B9B" w:rsidRPr="00D85E18" w:rsidTr="00BF2AF9">
        <w:trPr>
          <w:trHeight w:val="720"/>
        </w:trPr>
        <w:tc>
          <w:tcPr>
            <w:tcW w:w="2521" w:type="dxa"/>
          </w:tcPr>
          <w:p w:rsidR="00326B9B" w:rsidRPr="00C73F00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II śniadanie</w:t>
            </w:r>
          </w:p>
          <w:p w:rsidR="00326B9B" w:rsidRPr="00C73F00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p w:rsidR="00326B9B" w:rsidRPr="00C73F00" w:rsidRDefault="00235EBE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łka żytnia, szynka, sałata</w:t>
            </w:r>
          </w:p>
        </w:tc>
        <w:tc>
          <w:tcPr>
            <w:tcW w:w="1920" w:type="dxa"/>
          </w:tcPr>
          <w:p w:rsidR="00326B9B" w:rsidRPr="00C73F00" w:rsidRDefault="003B3A09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30" w:type="dxa"/>
          </w:tcPr>
          <w:p w:rsidR="00326B9B" w:rsidRPr="00C73F00" w:rsidRDefault="003B3A09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730" w:type="dxa"/>
            <w:gridSpan w:val="2"/>
          </w:tcPr>
          <w:p w:rsidR="00326B9B" w:rsidRPr="00C73F00" w:rsidRDefault="003B3A09" w:rsidP="0032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toza, gluten</w:t>
            </w:r>
          </w:p>
        </w:tc>
      </w:tr>
      <w:tr w:rsidR="00326B9B" w:rsidRPr="00D85E18" w:rsidTr="00BF2AF9">
        <w:trPr>
          <w:trHeight w:val="1680"/>
        </w:trPr>
        <w:tc>
          <w:tcPr>
            <w:tcW w:w="2521" w:type="dxa"/>
          </w:tcPr>
          <w:p w:rsidR="00326B9B" w:rsidRPr="00C73F00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Zupa</w:t>
            </w:r>
          </w:p>
          <w:p w:rsidR="00326B9B" w:rsidRPr="00C73F00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B" w:rsidRPr="00C73F00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II danie</w:t>
            </w:r>
          </w:p>
          <w:p w:rsidR="00326B9B" w:rsidRPr="00C73F00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09"/>
            </w:tblGrid>
            <w:tr w:rsidR="00326B9B" w:rsidRPr="00C73F00" w:rsidTr="00326B9B">
              <w:trPr>
                <w:tblCellSpacing w:w="15" w:type="dxa"/>
              </w:trPr>
              <w:tc>
                <w:tcPr>
                  <w:tcW w:w="5249" w:type="dxa"/>
                  <w:vAlign w:val="center"/>
                  <w:hideMark/>
                </w:tcPr>
                <w:p w:rsidR="00326B9B" w:rsidRPr="00C73F00" w:rsidRDefault="00326B9B" w:rsidP="00EC5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326B9B" w:rsidRPr="00C73F00" w:rsidTr="00326B9B">
              <w:trPr>
                <w:tblCellSpacing w:w="15" w:type="dxa"/>
              </w:trPr>
              <w:tc>
                <w:tcPr>
                  <w:tcW w:w="5249" w:type="dxa"/>
                  <w:vAlign w:val="center"/>
                  <w:hideMark/>
                </w:tcPr>
                <w:p w:rsidR="00DC5B7B" w:rsidRDefault="00DC5B7B" w:rsidP="00EC5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Żurek z ziemniakami i z kiełbasą </w:t>
                  </w:r>
                </w:p>
                <w:p w:rsidR="00DC5B7B" w:rsidRDefault="00DC5B7B" w:rsidP="00EC5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326B9B" w:rsidRPr="00C73F00" w:rsidRDefault="00DC5B7B" w:rsidP="00EC5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yzy ziemniaczane z mięsem, sos pieczeniowy, surówka</w:t>
                  </w:r>
                  <w:r w:rsidR="00326B9B" w:rsidRPr="00C73F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                </w:t>
                  </w:r>
                </w:p>
              </w:tc>
            </w:tr>
          </w:tbl>
          <w:p w:rsidR="00326B9B" w:rsidRPr="00C73F00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20" w:type="dxa"/>
          </w:tcPr>
          <w:p w:rsidR="00326B9B" w:rsidRDefault="003B3A0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  <w:p w:rsidR="003B3A09" w:rsidRDefault="003B3A09" w:rsidP="00BE7589">
            <w:pPr>
              <w:rPr>
                <w:sz w:val="24"/>
                <w:szCs w:val="24"/>
              </w:rPr>
            </w:pPr>
          </w:p>
          <w:p w:rsidR="003B3A09" w:rsidRPr="00BE7589" w:rsidRDefault="003B3A0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1560" w:type="dxa"/>
            <w:gridSpan w:val="2"/>
          </w:tcPr>
          <w:p w:rsidR="00326B9B" w:rsidRDefault="003B3A0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  <w:p w:rsidR="003B3A09" w:rsidRDefault="003B3A09" w:rsidP="00BE7589">
            <w:pPr>
              <w:rPr>
                <w:sz w:val="24"/>
                <w:szCs w:val="24"/>
              </w:rPr>
            </w:pPr>
          </w:p>
          <w:p w:rsidR="003B3A09" w:rsidRPr="00BE7589" w:rsidRDefault="003B3A0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700" w:type="dxa"/>
          </w:tcPr>
          <w:p w:rsidR="00326B9B" w:rsidRDefault="003B3A09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</w:t>
            </w:r>
          </w:p>
          <w:p w:rsidR="003B3A09" w:rsidRDefault="003B3A09" w:rsidP="00326B9B">
            <w:pPr>
              <w:rPr>
                <w:sz w:val="24"/>
                <w:szCs w:val="24"/>
              </w:rPr>
            </w:pPr>
          </w:p>
          <w:p w:rsidR="003B3A09" w:rsidRPr="00BE7589" w:rsidRDefault="003B3A09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</w:t>
            </w:r>
          </w:p>
        </w:tc>
      </w:tr>
      <w:tr w:rsidR="00326B9B" w:rsidTr="00BF2AF9">
        <w:trPr>
          <w:trHeight w:val="995"/>
        </w:trPr>
        <w:tc>
          <w:tcPr>
            <w:tcW w:w="2521" w:type="dxa"/>
          </w:tcPr>
          <w:p w:rsidR="00326B9B" w:rsidRPr="00C73F00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F00">
              <w:rPr>
                <w:rFonts w:ascii="Times New Roman" w:hAnsi="Times New Roman" w:cs="Times New Roman"/>
                <w:sz w:val="24"/>
                <w:szCs w:val="24"/>
              </w:rPr>
              <w:t>kolacja</w:t>
            </w:r>
          </w:p>
        </w:tc>
        <w:tc>
          <w:tcPr>
            <w:tcW w:w="70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09"/>
            </w:tblGrid>
            <w:tr w:rsidR="00326B9B" w:rsidRPr="00C73F00" w:rsidTr="00326B9B">
              <w:trPr>
                <w:tblCellSpacing w:w="15" w:type="dxa"/>
              </w:trPr>
              <w:tc>
                <w:tcPr>
                  <w:tcW w:w="5249" w:type="dxa"/>
                  <w:vAlign w:val="center"/>
                  <w:hideMark/>
                </w:tcPr>
                <w:p w:rsidR="00326B9B" w:rsidRPr="00C73F00" w:rsidRDefault="00326B9B" w:rsidP="00EC5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326B9B" w:rsidRPr="00C73F00" w:rsidTr="00326B9B">
              <w:trPr>
                <w:tblCellSpacing w:w="15" w:type="dxa"/>
              </w:trPr>
              <w:tc>
                <w:tcPr>
                  <w:tcW w:w="5249" w:type="dxa"/>
                  <w:vAlign w:val="center"/>
                  <w:hideMark/>
                </w:tcPr>
                <w:p w:rsidR="00326B9B" w:rsidRPr="00C73F00" w:rsidRDefault="00326B9B" w:rsidP="00EC5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326B9B" w:rsidRPr="00C73F00" w:rsidRDefault="00235EBE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ak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szynką, serem, pomidorem, ogórkiem kiszonym</w:t>
            </w:r>
          </w:p>
        </w:tc>
        <w:tc>
          <w:tcPr>
            <w:tcW w:w="1920" w:type="dxa"/>
          </w:tcPr>
          <w:p w:rsidR="00326B9B" w:rsidRPr="00BE7589" w:rsidRDefault="003B3A0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560" w:type="dxa"/>
            <w:gridSpan w:val="2"/>
          </w:tcPr>
          <w:p w:rsidR="00326B9B" w:rsidRPr="00BE7589" w:rsidRDefault="003B3A09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700" w:type="dxa"/>
          </w:tcPr>
          <w:p w:rsidR="00326B9B" w:rsidRPr="00BE7589" w:rsidRDefault="003B3A09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Laktoza, gluten</w:t>
            </w:r>
          </w:p>
        </w:tc>
      </w:tr>
    </w:tbl>
    <w:p w:rsidR="00BE7589" w:rsidRPr="001746D5" w:rsidRDefault="00BE7589" w:rsidP="00BE7589">
      <w:pPr>
        <w:rPr>
          <w:b/>
          <w:sz w:val="28"/>
          <w:szCs w:val="28"/>
        </w:rPr>
      </w:pPr>
    </w:p>
    <w:tbl>
      <w:tblPr>
        <w:tblW w:w="15270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0"/>
        <w:gridCol w:w="60"/>
        <w:gridCol w:w="40"/>
        <w:gridCol w:w="6956"/>
        <w:gridCol w:w="1984"/>
        <w:gridCol w:w="1500"/>
        <w:gridCol w:w="60"/>
        <w:gridCol w:w="2700"/>
      </w:tblGrid>
      <w:tr w:rsidR="00BE7589" w:rsidTr="00BE7589">
        <w:trPr>
          <w:trHeight w:val="632"/>
        </w:trPr>
        <w:tc>
          <w:tcPr>
            <w:tcW w:w="15270" w:type="dxa"/>
            <w:gridSpan w:val="8"/>
          </w:tcPr>
          <w:p w:rsidR="00BE7589" w:rsidRPr="00235EBE" w:rsidRDefault="00BE7589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</w:t>
            </w:r>
            <w:r w:rsidR="00022D8E">
              <w:rPr>
                <w:b/>
                <w:sz w:val="36"/>
                <w:szCs w:val="36"/>
              </w:rPr>
              <w:t xml:space="preserve">                </w:t>
            </w:r>
            <w:r w:rsidR="0057391A">
              <w:rPr>
                <w:b/>
                <w:sz w:val="36"/>
                <w:szCs w:val="36"/>
              </w:rPr>
              <w:t>Środa 14.01</w:t>
            </w:r>
          </w:p>
        </w:tc>
      </w:tr>
      <w:tr w:rsidR="00326B9B" w:rsidRPr="001746D5" w:rsidTr="00326B9B">
        <w:trPr>
          <w:trHeight w:val="580"/>
        </w:trPr>
        <w:tc>
          <w:tcPr>
            <w:tcW w:w="2070" w:type="dxa"/>
            <w:gridSpan w:val="3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iłek </w:t>
            </w:r>
          </w:p>
        </w:tc>
        <w:tc>
          <w:tcPr>
            <w:tcW w:w="6956" w:type="dxa"/>
          </w:tcPr>
          <w:p w:rsidR="00326B9B" w:rsidRPr="001746D5" w:rsidRDefault="00326B9B" w:rsidP="00BE7589">
            <w:pPr>
              <w:ind w:left="2920"/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składniki</w:t>
            </w:r>
          </w:p>
        </w:tc>
        <w:tc>
          <w:tcPr>
            <w:tcW w:w="1984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Waga (g)</w:t>
            </w:r>
          </w:p>
        </w:tc>
        <w:tc>
          <w:tcPr>
            <w:tcW w:w="1500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Kalorie (kcal)</w:t>
            </w:r>
          </w:p>
        </w:tc>
        <w:tc>
          <w:tcPr>
            <w:tcW w:w="2760" w:type="dxa"/>
            <w:gridSpan w:val="2"/>
          </w:tcPr>
          <w:p w:rsidR="00326B9B" w:rsidRPr="001746D5" w:rsidRDefault="00326B9B" w:rsidP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Alergeny</w:t>
            </w:r>
          </w:p>
        </w:tc>
      </w:tr>
      <w:tr w:rsidR="00326B9B" w:rsidRPr="001746D5" w:rsidTr="00326B9B">
        <w:trPr>
          <w:trHeight w:val="440"/>
        </w:trPr>
        <w:tc>
          <w:tcPr>
            <w:tcW w:w="2070" w:type="dxa"/>
            <w:gridSpan w:val="3"/>
          </w:tcPr>
          <w:p w:rsidR="00326B9B" w:rsidRPr="00C73F00" w:rsidRDefault="00326B9B" w:rsidP="00BE7589">
            <w:pPr>
              <w:rPr>
                <w:sz w:val="24"/>
                <w:szCs w:val="24"/>
              </w:rPr>
            </w:pPr>
            <w:r w:rsidRPr="00C73F00">
              <w:rPr>
                <w:sz w:val="24"/>
                <w:szCs w:val="24"/>
              </w:rPr>
              <w:t>śniadanie</w:t>
            </w:r>
          </w:p>
        </w:tc>
        <w:tc>
          <w:tcPr>
            <w:tcW w:w="6956" w:type="dxa"/>
            <w:vAlign w:val="center"/>
          </w:tcPr>
          <w:p w:rsidR="00326B9B" w:rsidRPr="00972E36" w:rsidRDefault="00326B9B" w:rsidP="00BE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2E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napka </w:t>
            </w:r>
            <w:r w:rsidR="00E61B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C73F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61B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rem gouda i pomidorem</w:t>
            </w:r>
          </w:p>
        </w:tc>
        <w:tc>
          <w:tcPr>
            <w:tcW w:w="1984" w:type="dxa"/>
          </w:tcPr>
          <w:p w:rsidR="00326B9B" w:rsidRPr="00BE7589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500" w:type="dxa"/>
          </w:tcPr>
          <w:p w:rsidR="00326B9B" w:rsidRPr="00BE7589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2760" w:type="dxa"/>
            <w:gridSpan w:val="2"/>
          </w:tcPr>
          <w:p w:rsidR="00326B9B" w:rsidRPr="00BE7589" w:rsidRDefault="00E45D34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326B9B" w:rsidRPr="001746D5" w:rsidTr="00326B9B">
        <w:trPr>
          <w:trHeight w:val="720"/>
        </w:trPr>
        <w:tc>
          <w:tcPr>
            <w:tcW w:w="2070" w:type="dxa"/>
            <w:gridSpan w:val="3"/>
          </w:tcPr>
          <w:p w:rsidR="00326B9B" w:rsidRPr="00C73F00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6B9B" w:rsidRPr="00C73F00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3F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6956" w:type="dxa"/>
          </w:tcPr>
          <w:p w:rsidR="00C73F00" w:rsidRDefault="00C73F00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4D4E" w:rsidRPr="00972E36" w:rsidRDefault="00235EBE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ożdżówka z jabłkiem, owoc</w:t>
            </w:r>
          </w:p>
        </w:tc>
        <w:tc>
          <w:tcPr>
            <w:tcW w:w="1984" w:type="dxa"/>
          </w:tcPr>
          <w:p w:rsidR="00326B9B" w:rsidRDefault="00326B9B" w:rsidP="00BE7589">
            <w:pPr>
              <w:rPr>
                <w:sz w:val="24"/>
                <w:szCs w:val="24"/>
              </w:rPr>
            </w:pP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500" w:type="dxa"/>
          </w:tcPr>
          <w:p w:rsidR="00326B9B" w:rsidRDefault="00326B9B" w:rsidP="00BE7589">
            <w:pPr>
              <w:rPr>
                <w:sz w:val="24"/>
                <w:szCs w:val="24"/>
              </w:rPr>
            </w:pP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760" w:type="dxa"/>
            <w:gridSpan w:val="2"/>
          </w:tcPr>
          <w:p w:rsidR="00326B9B" w:rsidRDefault="00E45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</w:p>
        </w:tc>
      </w:tr>
      <w:tr w:rsidR="00326B9B" w:rsidTr="00326B9B">
        <w:trPr>
          <w:trHeight w:val="1680"/>
        </w:trPr>
        <w:tc>
          <w:tcPr>
            <w:tcW w:w="2070" w:type="dxa"/>
            <w:gridSpan w:val="3"/>
          </w:tcPr>
          <w:p w:rsidR="00326B9B" w:rsidRPr="00C73F00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3F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</w:t>
            </w:r>
          </w:p>
          <w:p w:rsidR="00FC0655" w:rsidRPr="00C73F00" w:rsidRDefault="00FC0655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6B9B" w:rsidRPr="00C73F00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3F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danie</w:t>
            </w:r>
          </w:p>
        </w:tc>
        <w:tc>
          <w:tcPr>
            <w:tcW w:w="695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35"/>
            </w:tblGrid>
            <w:tr w:rsidR="00326B9B" w:rsidRPr="00972E36" w:rsidTr="00326B9B">
              <w:trPr>
                <w:tblCellSpacing w:w="15" w:type="dxa"/>
              </w:trPr>
              <w:tc>
                <w:tcPr>
                  <w:tcW w:w="4475" w:type="dxa"/>
                  <w:vAlign w:val="center"/>
                  <w:hideMark/>
                </w:tcPr>
                <w:p w:rsidR="00326B9B" w:rsidRPr="00972E36" w:rsidRDefault="00326B9B" w:rsidP="00EC5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326B9B" w:rsidRPr="00972E36" w:rsidTr="00326B9B">
              <w:trPr>
                <w:tblCellSpacing w:w="15" w:type="dxa"/>
              </w:trPr>
              <w:tc>
                <w:tcPr>
                  <w:tcW w:w="4475" w:type="dxa"/>
                  <w:vAlign w:val="center"/>
                </w:tcPr>
                <w:p w:rsidR="00326B9B" w:rsidRPr="00972E36" w:rsidRDefault="00235EBE" w:rsidP="00EC5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rupnik</w:t>
                  </w:r>
                </w:p>
              </w:tc>
            </w:tr>
            <w:tr w:rsidR="00326B9B" w:rsidRPr="00972E36" w:rsidTr="00326B9B">
              <w:trPr>
                <w:tblCellSpacing w:w="15" w:type="dxa"/>
              </w:trPr>
              <w:tc>
                <w:tcPr>
                  <w:tcW w:w="4475" w:type="dxa"/>
                  <w:vAlign w:val="center"/>
                  <w:hideMark/>
                </w:tcPr>
                <w:p w:rsidR="00FC0655" w:rsidRPr="00972E36" w:rsidRDefault="00FC0655" w:rsidP="00EC5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326B9B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4D4E" w:rsidRPr="00972E36" w:rsidRDefault="0045751C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tlet schabowy, ziemniaki, surówka</w:t>
            </w:r>
          </w:p>
        </w:tc>
        <w:tc>
          <w:tcPr>
            <w:tcW w:w="1984" w:type="dxa"/>
          </w:tcPr>
          <w:p w:rsidR="00326B9B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  <w:p w:rsidR="00326B9B" w:rsidRDefault="00326B9B" w:rsidP="00BE7589">
            <w:pPr>
              <w:rPr>
                <w:sz w:val="24"/>
                <w:szCs w:val="24"/>
              </w:rPr>
            </w:pP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500" w:type="dxa"/>
          </w:tcPr>
          <w:p w:rsidR="00326B9B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  <w:p w:rsidR="00326B9B" w:rsidRDefault="00326B9B" w:rsidP="00BE7589">
            <w:pPr>
              <w:rPr>
                <w:sz w:val="24"/>
                <w:szCs w:val="24"/>
              </w:rPr>
            </w:pP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2760" w:type="dxa"/>
            <w:gridSpan w:val="2"/>
          </w:tcPr>
          <w:p w:rsidR="00326B9B" w:rsidRDefault="00D85E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</w:t>
            </w:r>
            <w:r w:rsidR="00E45D34">
              <w:rPr>
                <w:sz w:val="24"/>
                <w:szCs w:val="24"/>
              </w:rPr>
              <w:t>, seler</w:t>
            </w: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</w:p>
        </w:tc>
      </w:tr>
      <w:tr w:rsidR="00326B9B" w:rsidTr="00326B9B">
        <w:trPr>
          <w:trHeight w:val="995"/>
        </w:trPr>
        <w:tc>
          <w:tcPr>
            <w:tcW w:w="2070" w:type="dxa"/>
            <w:gridSpan w:val="3"/>
          </w:tcPr>
          <w:p w:rsidR="00326B9B" w:rsidRPr="00C73F00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3F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acja</w:t>
            </w:r>
          </w:p>
        </w:tc>
        <w:tc>
          <w:tcPr>
            <w:tcW w:w="6956" w:type="dxa"/>
          </w:tcPr>
          <w:p w:rsidR="00326B9B" w:rsidRPr="00972E36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326B9B" w:rsidRPr="00BE7589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00" w:type="dxa"/>
          </w:tcPr>
          <w:p w:rsidR="00326B9B" w:rsidRPr="00BE7589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2760" w:type="dxa"/>
            <w:gridSpan w:val="2"/>
          </w:tcPr>
          <w:p w:rsidR="00326B9B" w:rsidRPr="00BE7589" w:rsidRDefault="00E45D34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BE7589" w:rsidTr="00BE7589">
        <w:trPr>
          <w:trHeight w:val="632"/>
        </w:trPr>
        <w:tc>
          <w:tcPr>
            <w:tcW w:w="15270" w:type="dxa"/>
            <w:gridSpan w:val="8"/>
          </w:tcPr>
          <w:p w:rsidR="00BE7589" w:rsidRDefault="00BE7589" w:rsidP="00BE758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   </w:t>
            </w:r>
            <w:r w:rsidR="0057391A">
              <w:rPr>
                <w:b/>
                <w:sz w:val="36"/>
                <w:szCs w:val="36"/>
              </w:rPr>
              <w:t>Czwartek 15.01</w:t>
            </w:r>
          </w:p>
        </w:tc>
      </w:tr>
      <w:tr w:rsidR="00326B9B" w:rsidRPr="001746D5" w:rsidTr="00E45D34">
        <w:trPr>
          <w:trHeight w:val="580"/>
        </w:trPr>
        <w:tc>
          <w:tcPr>
            <w:tcW w:w="2030" w:type="dxa"/>
            <w:gridSpan w:val="2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iłek </w:t>
            </w:r>
          </w:p>
        </w:tc>
        <w:tc>
          <w:tcPr>
            <w:tcW w:w="6996" w:type="dxa"/>
            <w:gridSpan w:val="2"/>
          </w:tcPr>
          <w:p w:rsidR="00326B9B" w:rsidRPr="001746D5" w:rsidRDefault="00326B9B" w:rsidP="00BE7589">
            <w:pPr>
              <w:ind w:left="2850"/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składniki</w:t>
            </w:r>
          </w:p>
        </w:tc>
        <w:tc>
          <w:tcPr>
            <w:tcW w:w="1984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Waga (g)</w:t>
            </w:r>
          </w:p>
        </w:tc>
        <w:tc>
          <w:tcPr>
            <w:tcW w:w="1560" w:type="dxa"/>
            <w:gridSpan w:val="2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Kalorie (kcal)</w:t>
            </w:r>
          </w:p>
        </w:tc>
        <w:tc>
          <w:tcPr>
            <w:tcW w:w="2700" w:type="dxa"/>
          </w:tcPr>
          <w:p w:rsidR="00326B9B" w:rsidRPr="001746D5" w:rsidRDefault="00326B9B" w:rsidP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Alergeny</w:t>
            </w:r>
          </w:p>
        </w:tc>
      </w:tr>
      <w:tr w:rsidR="00326B9B" w:rsidRPr="001746D5" w:rsidTr="00A60D81">
        <w:trPr>
          <w:trHeight w:val="440"/>
        </w:trPr>
        <w:tc>
          <w:tcPr>
            <w:tcW w:w="2030" w:type="dxa"/>
            <w:gridSpan w:val="2"/>
          </w:tcPr>
          <w:p w:rsidR="00326B9B" w:rsidRPr="006D0948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48">
              <w:rPr>
                <w:rFonts w:ascii="Times New Roman" w:hAnsi="Times New Roman" w:cs="Times New Roman"/>
                <w:sz w:val="24"/>
                <w:szCs w:val="24"/>
              </w:rPr>
              <w:t>śniadanie</w:t>
            </w:r>
          </w:p>
        </w:tc>
        <w:tc>
          <w:tcPr>
            <w:tcW w:w="6996" w:type="dxa"/>
            <w:gridSpan w:val="2"/>
          </w:tcPr>
          <w:p w:rsidR="00326B9B" w:rsidRPr="006D0948" w:rsidRDefault="00D85E18" w:rsidP="00D8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48">
              <w:rPr>
                <w:rFonts w:ascii="Times New Roman" w:hAnsi="Times New Roman" w:cs="Times New Roman"/>
                <w:sz w:val="24"/>
                <w:szCs w:val="24"/>
              </w:rPr>
              <w:t>Omlet warzywny,</w:t>
            </w:r>
            <w:r w:rsidR="00C73F00" w:rsidRPr="006D0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948">
              <w:rPr>
                <w:rFonts w:ascii="Times New Roman" w:hAnsi="Times New Roman" w:cs="Times New Roman"/>
                <w:sz w:val="24"/>
                <w:szCs w:val="24"/>
              </w:rPr>
              <w:t>pieczywo</w:t>
            </w:r>
          </w:p>
        </w:tc>
        <w:tc>
          <w:tcPr>
            <w:tcW w:w="1984" w:type="dxa"/>
          </w:tcPr>
          <w:p w:rsidR="00326B9B" w:rsidRPr="006D0948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</w:tcPr>
          <w:p w:rsidR="00326B9B" w:rsidRPr="00BE7589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700" w:type="dxa"/>
          </w:tcPr>
          <w:p w:rsidR="00326B9B" w:rsidRPr="006D0948" w:rsidRDefault="00E45D34" w:rsidP="0032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48">
              <w:rPr>
                <w:rFonts w:ascii="Times New Roman" w:hAnsi="Times New Roman" w:cs="Times New Roman"/>
                <w:sz w:val="24"/>
                <w:szCs w:val="24"/>
              </w:rPr>
              <w:t>Laktoza, gluten, orzechy</w:t>
            </w:r>
          </w:p>
        </w:tc>
      </w:tr>
      <w:tr w:rsidR="00326B9B" w:rsidRPr="001746D5" w:rsidTr="00A60D81">
        <w:trPr>
          <w:trHeight w:val="720"/>
        </w:trPr>
        <w:tc>
          <w:tcPr>
            <w:tcW w:w="2030" w:type="dxa"/>
            <w:gridSpan w:val="2"/>
          </w:tcPr>
          <w:p w:rsidR="00326B9B" w:rsidRPr="006D0948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6B9B" w:rsidRPr="006D0948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9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I </w:t>
            </w:r>
            <w:r w:rsidR="00C73F00" w:rsidRPr="006D09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niadanie</w:t>
            </w:r>
          </w:p>
          <w:p w:rsidR="00326B9B" w:rsidRPr="006D0948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96" w:type="dxa"/>
            <w:gridSpan w:val="2"/>
            <w:vAlign w:val="center"/>
          </w:tcPr>
          <w:p w:rsidR="00326B9B" w:rsidRPr="006D0948" w:rsidRDefault="00D85E18" w:rsidP="00BE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9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apka z szynką,</w:t>
            </w:r>
            <w:r w:rsidR="00C73F00" w:rsidRPr="006D09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D09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oc</w:t>
            </w:r>
          </w:p>
        </w:tc>
        <w:tc>
          <w:tcPr>
            <w:tcW w:w="1984" w:type="dxa"/>
          </w:tcPr>
          <w:p w:rsidR="00326B9B" w:rsidRPr="006D0948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B" w:rsidRPr="006D0948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4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60" w:type="dxa"/>
            <w:gridSpan w:val="2"/>
          </w:tcPr>
          <w:p w:rsidR="00326B9B" w:rsidRDefault="00326B9B" w:rsidP="00BE7589">
            <w:pPr>
              <w:rPr>
                <w:sz w:val="24"/>
                <w:szCs w:val="24"/>
              </w:rPr>
            </w:pP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2700" w:type="dxa"/>
          </w:tcPr>
          <w:p w:rsidR="00326B9B" w:rsidRPr="006D0948" w:rsidRDefault="00326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9B" w:rsidRPr="006D0948" w:rsidRDefault="00E45D34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48">
              <w:rPr>
                <w:rFonts w:ascii="Times New Roman" w:hAnsi="Times New Roman" w:cs="Times New Roman"/>
                <w:sz w:val="24"/>
                <w:szCs w:val="24"/>
              </w:rPr>
              <w:t>Laktoza, gluten, orzechy</w:t>
            </w:r>
          </w:p>
        </w:tc>
      </w:tr>
      <w:tr w:rsidR="006D0948" w:rsidTr="006D0948">
        <w:trPr>
          <w:trHeight w:val="1680"/>
        </w:trPr>
        <w:tc>
          <w:tcPr>
            <w:tcW w:w="2030" w:type="dxa"/>
            <w:gridSpan w:val="2"/>
          </w:tcPr>
          <w:p w:rsidR="006D0948" w:rsidRDefault="006D0948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</w:t>
            </w:r>
          </w:p>
          <w:p w:rsidR="006D0948" w:rsidRDefault="006D0948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D0948" w:rsidRDefault="006D0948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danie</w:t>
            </w:r>
          </w:p>
          <w:p w:rsidR="006D0948" w:rsidRPr="00972E36" w:rsidRDefault="006D0948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96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6D0948" w:rsidRPr="00972E36" w:rsidTr="00326B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D0948" w:rsidRPr="00972E36" w:rsidRDefault="006D0948" w:rsidP="00EC5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6D0948" w:rsidRPr="00972E36" w:rsidTr="00326B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D0948" w:rsidRPr="00972E36" w:rsidRDefault="006D0948" w:rsidP="00EC56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417E15" w:rsidRDefault="00ED1CD8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 zacierkowa</w:t>
            </w:r>
          </w:p>
          <w:p w:rsidR="00417E15" w:rsidRDefault="00417E15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tlet mielony, </w:t>
            </w:r>
            <w:r w:rsidR="00ED1C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sza gryczana</w:t>
            </w:r>
            <w:r w:rsidR="001D1F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surówka</w:t>
            </w:r>
          </w:p>
          <w:p w:rsidR="006D0948" w:rsidRPr="00972E36" w:rsidRDefault="006D0948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D0948" w:rsidRDefault="006D0948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  <w:p w:rsidR="006D0948" w:rsidRDefault="006D0948" w:rsidP="00BE7589">
            <w:pPr>
              <w:rPr>
                <w:sz w:val="24"/>
                <w:szCs w:val="24"/>
              </w:rPr>
            </w:pPr>
          </w:p>
          <w:p w:rsidR="006D0948" w:rsidRPr="00BE7589" w:rsidRDefault="006D0948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</w:tcPr>
          <w:p w:rsidR="006D0948" w:rsidRDefault="006D0948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  <w:p w:rsidR="006D0948" w:rsidRDefault="006D0948" w:rsidP="00BE7589">
            <w:pPr>
              <w:rPr>
                <w:sz w:val="24"/>
                <w:szCs w:val="24"/>
              </w:rPr>
            </w:pPr>
          </w:p>
          <w:p w:rsidR="006D0948" w:rsidRPr="00BE7589" w:rsidRDefault="006D0948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700" w:type="dxa"/>
          </w:tcPr>
          <w:p w:rsidR="006D0948" w:rsidRDefault="006D0948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  <w:p w:rsidR="006D0948" w:rsidRDefault="006D0948" w:rsidP="00326B9B">
            <w:pPr>
              <w:rPr>
                <w:sz w:val="24"/>
                <w:szCs w:val="24"/>
              </w:rPr>
            </w:pPr>
          </w:p>
          <w:p w:rsidR="006D0948" w:rsidRPr="00BE7589" w:rsidRDefault="006D0948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  <w:tr w:rsidR="006D0948" w:rsidTr="00A60D81">
        <w:trPr>
          <w:trHeight w:val="750"/>
        </w:trPr>
        <w:tc>
          <w:tcPr>
            <w:tcW w:w="2030" w:type="dxa"/>
            <w:gridSpan w:val="2"/>
          </w:tcPr>
          <w:p w:rsidR="006D0948" w:rsidRDefault="006D0948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acja</w:t>
            </w:r>
          </w:p>
        </w:tc>
        <w:tc>
          <w:tcPr>
            <w:tcW w:w="6996" w:type="dxa"/>
            <w:gridSpan w:val="2"/>
          </w:tcPr>
          <w:p w:rsidR="006D0948" w:rsidRPr="00972E36" w:rsidRDefault="006D0948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łbasa na gorąco, keczup, pieczywo</w:t>
            </w:r>
          </w:p>
        </w:tc>
        <w:tc>
          <w:tcPr>
            <w:tcW w:w="1984" w:type="dxa"/>
          </w:tcPr>
          <w:p w:rsidR="006D0948" w:rsidRDefault="006D0948" w:rsidP="00BE758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D0948" w:rsidRDefault="006D0948" w:rsidP="00BE758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6D0948" w:rsidRDefault="006D0948" w:rsidP="00326B9B">
            <w:pPr>
              <w:rPr>
                <w:sz w:val="24"/>
                <w:szCs w:val="24"/>
              </w:rPr>
            </w:pPr>
          </w:p>
        </w:tc>
      </w:tr>
      <w:tr w:rsidR="00BE7589" w:rsidTr="00BE7589">
        <w:trPr>
          <w:trHeight w:val="632"/>
        </w:trPr>
        <w:tc>
          <w:tcPr>
            <w:tcW w:w="15270" w:type="dxa"/>
            <w:gridSpan w:val="8"/>
          </w:tcPr>
          <w:p w:rsidR="00BE7589" w:rsidRDefault="00BE7589" w:rsidP="00BE758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   </w:t>
            </w:r>
            <w:r w:rsidR="0057391A">
              <w:rPr>
                <w:b/>
                <w:sz w:val="36"/>
                <w:szCs w:val="36"/>
              </w:rPr>
              <w:t>Piątek 16.10</w:t>
            </w:r>
          </w:p>
        </w:tc>
      </w:tr>
      <w:tr w:rsidR="00326B9B" w:rsidRPr="001746D5" w:rsidTr="00E45D34">
        <w:trPr>
          <w:trHeight w:val="580"/>
        </w:trPr>
        <w:tc>
          <w:tcPr>
            <w:tcW w:w="1970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łek</w:t>
            </w:r>
          </w:p>
        </w:tc>
        <w:tc>
          <w:tcPr>
            <w:tcW w:w="7056" w:type="dxa"/>
            <w:gridSpan w:val="3"/>
          </w:tcPr>
          <w:p w:rsidR="00326B9B" w:rsidRPr="001746D5" w:rsidRDefault="00326B9B" w:rsidP="00BE7589">
            <w:pPr>
              <w:ind w:left="2700"/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składniki</w:t>
            </w:r>
          </w:p>
        </w:tc>
        <w:tc>
          <w:tcPr>
            <w:tcW w:w="1984" w:type="dxa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Waga (g)</w:t>
            </w:r>
          </w:p>
        </w:tc>
        <w:tc>
          <w:tcPr>
            <w:tcW w:w="1560" w:type="dxa"/>
            <w:gridSpan w:val="2"/>
          </w:tcPr>
          <w:p w:rsidR="00326B9B" w:rsidRPr="001746D5" w:rsidRDefault="00326B9B" w:rsidP="00BE7589">
            <w:pPr>
              <w:rPr>
                <w:b/>
                <w:sz w:val="24"/>
                <w:szCs w:val="24"/>
              </w:rPr>
            </w:pPr>
            <w:r w:rsidRPr="001746D5">
              <w:rPr>
                <w:b/>
                <w:sz w:val="24"/>
                <w:szCs w:val="24"/>
              </w:rPr>
              <w:t>Kalorie (kcal)</w:t>
            </w:r>
          </w:p>
        </w:tc>
        <w:tc>
          <w:tcPr>
            <w:tcW w:w="2700" w:type="dxa"/>
          </w:tcPr>
          <w:p w:rsidR="00326B9B" w:rsidRPr="001746D5" w:rsidRDefault="00326B9B" w:rsidP="00326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Alergeny</w:t>
            </w:r>
          </w:p>
        </w:tc>
      </w:tr>
      <w:tr w:rsidR="00326B9B" w:rsidRPr="001746D5" w:rsidTr="00E45D34">
        <w:trPr>
          <w:trHeight w:val="440"/>
        </w:trPr>
        <w:tc>
          <w:tcPr>
            <w:tcW w:w="1970" w:type="dxa"/>
          </w:tcPr>
          <w:p w:rsidR="00326B9B" w:rsidRPr="006D0948" w:rsidRDefault="00326B9B" w:rsidP="00BE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48">
              <w:rPr>
                <w:rFonts w:ascii="Times New Roman" w:hAnsi="Times New Roman" w:cs="Times New Roman"/>
                <w:sz w:val="24"/>
                <w:szCs w:val="24"/>
              </w:rPr>
              <w:t>śniadanie</w:t>
            </w:r>
          </w:p>
        </w:tc>
        <w:tc>
          <w:tcPr>
            <w:tcW w:w="7056" w:type="dxa"/>
            <w:gridSpan w:val="3"/>
          </w:tcPr>
          <w:p w:rsidR="00326B9B" w:rsidRPr="006D0948" w:rsidRDefault="00D85E18" w:rsidP="00D8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48">
              <w:rPr>
                <w:rFonts w:ascii="Times New Roman" w:hAnsi="Times New Roman" w:cs="Times New Roman"/>
                <w:sz w:val="24"/>
                <w:szCs w:val="24"/>
              </w:rPr>
              <w:t>Jajka gotowane,</w:t>
            </w:r>
            <w:r w:rsidR="006D0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948">
              <w:rPr>
                <w:rFonts w:ascii="Times New Roman" w:hAnsi="Times New Roman" w:cs="Times New Roman"/>
                <w:sz w:val="24"/>
                <w:szCs w:val="24"/>
              </w:rPr>
              <w:t>pieczywo,</w:t>
            </w:r>
            <w:r w:rsidR="006D0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948">
              <w:rPr>
                <w:rFonts w:ascii="Times New Roman" w:hAnsi="Times New Roman" w:cs="Times New Roman"/>
                <w:sz w:val="24"/>
                <w:szCs w:val="24"/>
              </w:rPr>
              <w:t>vege</w:t>
            </w:r>
            <w:proofErr w:type="spellEnd"/>
            <w:r w:rsidRPr="006D0948">
              <w:rPr>
                <w:rFonts w:ascii="Times New Roman" w:hAnsi="Times New Roman" w:cs="Times New Roman"/>
                <w:sz w:val="24"/>
                <w:szCs w:val="24"/>
              </w:rPr>
              <w:t xml:space="preserve"> Majo,</w:t>
            </w:r>
            <w:r w:rsidR="006D0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948">
              <w:rPr>
                <w:rFonts w:ascii="Times New Roman" w:hAnsi="Times New Roman" w:cs="Times New Roman"/>
                <w:sz w:val="24"/>
                <w:szCs w:val="24"/>
              </w:rPr>
              <w:t>warzywa</w:t>
            </w:r>
          </w:p>
        </w:tc>
        <w:tc>
          <w:tcPr>
            <w:tcW w:w="1984" w:type="dxa"/>
          </w:tcPr>
          <w:p w:rsidR="00326B9B" w:rsidRPr="00BE7589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</w:tcPr>
          <w:p w:rsidR="00326B9B" w:rsidRPr="00BE7589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2700" w:type="dxa"/>
          </w:tcPr>
          <w:p w:rsidR="00326B9B" w:rsidRPr="006D0948" w:rsidRDefault="00E45D34" w:rsidP="00326B9B">
            <w:pPr>
              <w:rPr>
                <w:sz w:val="24"/>
                <w:szCs w:val="24"/>
              </w:rPr>
            </w:pPr>
            <w:r w:rsidRPr="006D0948">
              <w:rPr>
                <w:sz w:val="24"/>
                <w:szCs w:val="24"/>
              </w:rPr>
              <w:t>Laktoza, gluten, orzechy</w:t>
            </w:r>
          </w:p>
        </w:tc>
      </w:tr>
      <w:tr w:rsidR="00326B9B" w:rsidRPr="001746D5" w:rsidTr="00E45D34">
        <w:trPr>
          <w:trHeight w:val="978"/>
        </w:trPr>
        <w:tc>
          <w:tcPr>
            <w:tcW w:w="1970" w:type="dxa"/>
          </w:tcPr>
          <w:p w:rsidR="00326B9B" w:rsidRPr="006D0948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6B9B" w:rsidRPr="006D0948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9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śniadanie</w:t>
            </w:r>
          </w:p>
          <w:p w:rsidR="00326B9B" w:rsidRPr="006D0948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56" w:type="dxa"/>
            <w:gridSpan w:val="3"/>
            <w:vAlign w:val="center"/>
          </w:tcPr>
          <w:p w:rsidR="00326B9B" w:rsidRPr="006D0948" w:rsidRDefault="00AD7369" w:rsidP="00A60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09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asto drożdżowe,</w:t>
            </w:r>
            <w:r w:rsidR="006D09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D09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oc</w:t>
            </w:r>
          </w:p>
        </w:tc>
        <w:tc>
          <w:tcPr>
            <w:tcW w:w="1984" w:type="dxa"/>
          </w:tcPr>
          <w:p w:rsidR="00326B9B" w:rsidRDefault="00326B9B" w:rsidP="00BE7589">
            <w:pPr>
              <w:rPr>
                <w:sz w:val="24"/>
                <w:szCs w:val="24"/>
              </w:rPr>
            </w:pP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560" w:type="dxa"/>
            <w:gridSpan w:val="2"/>
          </w:tcPr>
          <w:p w:rsidR="00326B9B" w:rsidRDefault="00326B9B" w:rsidP="00BE7589">
            <w:pPr>
              <w:rPr>
                <w:sz w:val="24"/>
                <w:szCs w:val="24"/>
              </w:rPr>
            </w:pP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2700" w:type="dxa"/>
          </w:tcPr>
          <w:p w:rsidR="00326B9B" w:rsidRPr="006D0948" w:rsidRDefault="00326B9B">
            <w:pPr>
              <w:rPr>
                <w:sz w:val="24"/>
                <w:szCs w:val="24"/>
              </w:rPr>
            </w:pPr>
          </w:p>
          <w:p w:rsidR="00326B9B" w:rsidRPr="006D0948" w:rsidRDefault="00E45D34" w:rsidP="00BE7589">
            <w:pPr>
              <w:rPr>
                <w:sz w:val="24"/>
                <w:szCs w:val="24"/>
              </w:rPr>
            </w:pPr>
            <w:r w:rsidRPr="006D0948">
              <w:rPr>
                <w:sz w:val="24"/>
                <w:szCs w:val="24"/>
              </w:rPr>
              <w:t>Laktoza, gluten, orzechy</w:t>
            </w:r>
          </w:p>
        </w:tc>
      </w:tr>
      <w:tr w:rsidR="00326B9B" w:rsidTr="000E51D3">
        <w:trPr>
          <w:trHeight w:val="1431"/>
        </w:trPr>
        <w:tc>
          <w:tcPr>
            <w:tcW w:w="1970" w:type="dxa"/>
          </w:tcPr>
          <w:p w:rsidR="00326B9B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</w:t>
            </w:r>
          </w:p>
          <w:p w:rsidR="00326B9B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26B9B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danie</w:t>
            </w:r>
          </w:p>
          <w:p w:rsidR="00326B9B" w:rsidRPr="00972E36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56" w:type="dxa"/>
            <w:gridSpan w:val="3"/>
          </w:tcPr>
          <w:p w:rsidR="00326B9B" w:rsidRDefault="00ED1CD8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 jarzynowa</w:t>
            </w:r>
          </w:p>
          <w:p w:rsidR="00AD7369" w:rsidRDefault="00AD7369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7369" w:rsidRPr="00972E36" w:rsidRDefault="00DC5B7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yba panierowan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mni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otowane, surówka</w:t>
            </w:r>
          </w:p>
        </w:tc>
        <w:tc>
          <w:tcPr>
            <w:tcW w:w="1984" w:type="dxa"/>
          </w:tcPr>
          <w:p w:rsidR="00326B9B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  <w:p w:rsidR="00326B9B" w:rsidRDefault="00326B9B" w:rsidP="00BE7589">
            <w:pPr>
              <w:rPr>
                <w:sz w:val="24"/>
                <w:szCs w:val="24"/>
              </w:rPr>
            </w:pP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560" w:type="dxa"/>
            <w:gridSpan w:val="2"/>
          </w:tcPr>
          <w:p w:rsidR="00326B9B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  <w:p w:rsidR="00326B9B" w:rsidRDefault="00326B9B" w:rsidP="00BE7589">
            <w:pPr>
              <w:rPr>
                <w:sz w:val="24"/>
                <w:szCs w:val="24"/>
              </w:rPr>
            </w:pP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2700" w:type="dxa"/>
          </w:tcPr>
          <w:p w:rsidR="00326B9B" w:rsidRDefault="00E45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, seler</w:t>
            </w:r>
          </w:p>
          <w:p w:rsidR="00326B9B" w:rsidRPr="00BE7589" w:rsidRDefault="00326B9B" w:rsidP="00BE7589">
            <w:pPr>
              <w:rPr>
                <w:sz w:val="24"/>
                <w:szCs w:val="24"/>
              </w:rPr>
            </w:pPr>
          </w:p>
        </w:tc>
      </w:tr>
      <w:tr w:rsidR="00326B9B" w:rsidTr="00E45D34">
        <w:trPr>
          <w:trHeight w:val="591"/>
        </w:trPr>
        <w:tc>
          <w:tcPr>
            <w:tcW w:w="1970" w:type="dxa"/>
          </w:tcPr>
          <w:p w:rsidR="00326B9B" w:rsidRDefault="00326B9B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acja</w:t>
            </w:r>
          </w:p>
        </w:tc>
        <w:tc>
          <w:tcPr>
            <w:tcW w:w="7056" w:type="dxa"/>
            <w:gridSpan w:val="3"/>
          </w:tcPr>
          <w:p w:rsidR="00326B9B" w:rsidRPr="00972E36" w:rsidRDefault="00AD7369" w:rsidP="00B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sty pełnoziarniste,</w:t>
            </w:r>
            <w:r w:rsidR="006D09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r,</w:t>
            </w:r>
            <w:r w:rsidR="006D09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s pomidorowy</w:t>
            </w:r>
          </w:p>
        </w:tc>
        <w:tc>
          <w:tcPr>
            <w:tcW w:w="1984" w:type="dxa"/>
          </w:tcPr>
          <w:p w:rsidR="00326B9B" w:rsidRPr="00BE7589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</w:tcPr>
          <w:p w:rsidR="00326B9B" w:rsidRPr="00BE7589" w:rsidRDefault="00326B9B" w:rsidP="00BE7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700" w:type="dxa"/>
          </w:tcPr>
          <w:p w:rsidR="00326B9B" w:rsidRPr="00BE7589" w:rsidRDefault="00E45D34" w:rsidP="0032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za, gluten, orzechy</w:t>
            </w:r>
          </w:p>
        </w:tc>
      </w:tr>
    </w:tbl>
    <w:p w:rsidR="001746D5" w:rsidRDefault="001746D5">
      <w:pPr>
        <w:rPr>
          <w:b/>
          <w:sz w:val="28"/>
          <w:szCs w:val="28"/>
        </w:rPr>
      </w:pPr>
    </w:p>
    <w:p w:rsidR="00326B9B" w:rsidRPr="001746D5" w:rsidRDefault="00326B9B">
      <w:pPr>
        <w:rPr>
          <w:b/>
          <w:sz w:val="28"/>
          <w:szCs w:val="28"/>
        </w:rPr>
      </w:pPr>
    </w:p>
    <w:sectPr w:rsidR="00326B9B" w:rsidRPr="001746D5" w:rsidSect="001746D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1746D5"/>
    <w:rsid w:val="00010DCF"/>
    <w:rsid w:val="00022D8E"/>
    <w:rsid w:val="00025724"/>
    <w:rsid w:val="00067021"/>
    <w:rsid w:val="000943E1"/>
    <w:rsid w:val="000E51D3"/>
    <w:rsid w:val="001329A9"/>
    <w:rsid w:val="00172EDF"/>
    <w:rsid w:val="001746D5"/>
    <w:rsid w:val="001A3A5B"/>
    <w:rsid w:val="001D0493"/>
    <w:rsid w:val="001D1F08"/>
    <w:rsid w:val="00234E0A"/>
    <w:rsid w:val="00235EBE"/>
    <w:rsid w:val="00326B9B"/>
    <w:rsid w:val="003B3A09"/>
    <w:rsid w:val="003B4006"/>
    <w:rsid w:val="00417E15"/>
    <w:rsid w:val="00432DC4"/>
    <w:rsid w:val="004522C2"/>
    <w:rsid w:val="0045751C"/>
    <w:rsid w:val="004758C1"/>
    <w:rsid w:val="004A0584"/>
    <w:rsid w:val="004B1FE1"/>
    <w:rsid w:val="005022EA"/>
    <w:rsid w:val="005401D9"/>
    <w:rsid w:val="0057391A"/>
    <w:rsid w:val="005B5234"/>
    <w:rsid w:val="005D78E4"/>
    <w:rsid w:val="005F4BC7"/>
    <w:rsid w:val="00634956"/>
    <w:rsid w:val="006376B7"/>
    <w:rsid w:val="00664D4E"/>
    <w:rsid w:val="00670236"/>
    <w:rsid w:val="00672854"/>
    <w:rsid w:val="006C4982"/>
    <w:rsid w:val="006D0948"/>
    <w:rsid w:val="006E302E"/>
    <w:rsid w:val="00703CEA"/>
    <w:rsid w:val="0073278B"/>
    <w:rsid w:val="00734F12"/>
    <w:rsid w:val="00737B34"/>
    <w:rsid w:val="00760845"/>
    <w:rsid w:val="00766042"/>
    <w:rsid w:val="007771AD"/>
    <w:rsid w:val="00780785"/>
    <w:rsid w:val="007944FE"/>
    <w:rsid w:val="00844C91"/>
    <w:rsid w:val="00874DFE"/>
    <w:rsid w:val="008B5235"/>
    <w:rsid w:val="008F7D2B"/>
    <w:rsid w:val="00945A2F"/>
    <w:rsid w:val="009704E6"/>
    <w:rsid w:val="00997B51"/>
    <w:rsid w:val="009E0C8A"/>
    <w:rsid w:val="009E6870"/>
    <w:rsid w:val="00A42ECB"/>
    <w:rsid w:val="00A60D81"/>
    <w:rsid w:val="00AD7369"/>
    <w:rsid w:val="00B153DD"/>
    <w:rsid w:val="00B3144E"/>
    <w:rsid w:val="00B92D4F"/>
    <w:rsid w:val="00BC63C6"/>
    <w:rsid w:val="00BE7589"/>
    <w:rsid w:val="00BF2AF9"/>
    <w:rsid w:val="00C73F00"/>
    <w:rsid w:val="00D46561"/>
    <w:rsid w:val="00D7730F"/>
    <w:rsid w:val="00D85E18"/>
    <w:rsid w:val="00DC5B7B"/>
    <w:rsid w:val="00E45D34"/>
    <w:rsid w:val="00E61B62"/>
    <w:rsid w:val="00E77DD0"/>
    <w:rsid w:val="00E87BF8"/>
    <w:rsid w:val="00EC562C"/>
    <w:rsid w:val="00ED1CD8"/>
    <w:rsid w:val="00EE7177"/>
    <w:rsid w:val="00F127BC"/>
    <w:rsid w:val="00F21717"/>
    <w:rsid w:val="00F361B0"/>
    <w:rsid w:val="00F3795F"/>
    <w:rsid w:val="00F94365"/>
    <w:rsid w:val="00F9582D"/>
    <w:rsid w:val="00FC0655"/>
    <w:rsid w:val="00FD2427"/>
    <w:rsid w:val="00FF1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9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ecieniowanieakcent3">
    <w:name w:val="Light Shading Accent 3"/>
    <w:basedOn w:val="Standardowy"/>
    <w:uiPriority w:val="60"/>
    <w:rsid w:val="009E0C8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39"/>
    <w:rsid w:val="009E0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E85A3-6242-453B-A5CC-E61D4537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9</Pages>
  <Words>853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łgorzata Krawczuk</cp:lastModifiedBy>
  <cp:revision>12</cp:revision>
  <cp:lastPrinted>2026-01-05T08:19:00Z</cp:lastPrinted>
  <dcterms:created xsi:type="dcterms:W3CDTF">2025-11-13T17:03:00Z</dcterms:created>
  <dcterms:modified xsi:type="dcterms:W3CDTF">2026-01-05T12:32:00Z</dcterms:modified>
</cp:coreProperties>
</file>